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DF91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470EA66D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F60F4D" w14:paraId="1707F86A" w14:textId="77777777" w:rsidTr="00E83934">
        <w:trPr>
          <w:trHeight w:val="3057"/>
        </w:trPr>
        <w:tc>
          <w:tcPr>
            <w:tcW w:w="5245" w:type="dxa"/>
          </w:tcPr>
          <w:p w14:paraId="18137AE4" w14:textId="77777777" w:rsidR="00BF091F" w:rsidRPr="00F60F4D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0F4D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3E5E47C2" w14:textId="77777777" w:rsidR="00BF091F" w:rsidRPr="00F60F4D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F4D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41F3A987" w14:textId="77777777" w:rsidR="00E83934" w:rsidRPr="00F60F4D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0F4D">
              <w:rPr>
                <w:rFonts w:ascii="Times New Roman" w:hAnsi="Times New Roman"/>
                <w:sz w:val="24"/>
                <w:szCs w:val="28"/>
              </w:rPr>
              <w:t xml:space="preserve"> (руководитель или временно исполняющий обязанности руководителя испытательного центра)</w:t>
            </w:r>
          </w:p>
          <w:p w14:paraId="3BBB87E5" w14:textId="77777777" w:rsidR="00BF091F" w:rsidRPr="00F60F4D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592C97" w14:textId="77777777" w:rsidR="00E83934" w:rsidRPr="00F60F4D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F4D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0C1072E0" w14:textId="77777777" w:rsidR="00E83934" w:rsidRPr="00F60F4D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0F4D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6E13C2EE" w14:textId="77777777" w:rsidR="00E83934" w:rsidRPr="00F60F4D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72A1036" w14:textId="77777777" w:rsidR="00BF091F" w:rsidRPr="00F60F4D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F4D">
              <w:rPr>
                <w:rFonts w:ascii="Times New Roman" w:hAnsi="Times New Roman"/>
                <w:sz w:val="28"/>
                <w:szCs w:val="28"/>
              </w:rPr>
              <w:t>«____»_____________ 20</w:t>
            </w:r>
            <w:r w:rsidR="003761A0" w:rsidRPr="00F60F4D">
              <w:rPr>
                <w:rFonts w:ascii="Times New Roman" w:hAnsi="Times New Roman"/>
                <w:sz w:val="28"/>
                <w:szCs w:val="28"/>
              </w:rPr>
              <w:t>___</w:t>
            </w:r>
            <w:r w:rsidRPr="00F60F4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73BCA2E2" w14:textId="77777777" w:rsidR="00BF091F" w:rsidRPr="00F60F4D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0F4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26C1ABF1" w14:textId="77777777" w:rsidR="00E83934" w:rsidRPr="00F60F4D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F4D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6EEE0F7E" w14:textId="77777777" w:rsidR="00E83934" w:rsidRPr="00F60F4D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0F4D">
              <w:rPr>
                <w:rFonts w:ascii="Times New Roman" w:hAnsi="Times New Roman"/>
                <w:sz w:val="24"/>
                <w:szCs w:val="28"/>
              </w:rPr>
              <w:t xml:space="preserve"> (заместитель генерального директора или иной уполномоченный представитель испытательной лаборатории (центра)</w:t>
            </w:r>
            <w:r w:rsidR="001A7F48" w:rsidRPr="00F60F4D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3DD557E6" w14:textId="77777777" w:rsidR="00E83934" w:rsidRPr="00F60F4D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99E799" w14:textId="77777777" w:rsidR="00E83934" w:rsidRPr="00F60F4D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F4D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7756B8A3" w14:textId="77777777" w:rsidR="00E83934" w:rsidRPr="00F60F4D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0F4D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54F6402C" w14:textId="77777777" w:rsidR="00E83934" w:rsidRPr="00F60F4D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608B4AD" w14:textId="77777777" w:rsidR="00BF091F" w:rsidRPr="00F60F4D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F4D">
              <w:rPr>
                <w:rFonts w:ascii="Times New Roman" w:hAnsi="Times New Roman"/>
                <w:sz w:val="28"/>
                <w:szCs w:val="28"/>
              </w:rPr>
              <w:t>«____»_____________ 20___ г.</w:t>
            </w:r>
          </w:p>
        </w:tc>
      </w:tr>
    </w:tbl>
    <w:p w14:paraId="27D1AA64" w14:textId="77777777" w:rsidR="00BF091F" w:rsidRPr="00F60F4D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182746D" w14:textId="77777777" w:rsidR="00BF091F" w:rsidRPr="00F60F4D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74B958FA" w14:textId="77777777" w:rsidR="00BF091F" w:rsidRPr="00F60F4D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059777CB" w14:textId="77777777" w:rsidR="00BF091F" w:rsidRPr="00F60F4D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1EDB5BB9" w14:textId="77777777" w:rsidR="005439F6" w:rsidRPr="00F60F4D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60F4D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605A8BCA" w14:textId="77777777" w:rsidR="00E83934" w:rsidRPr="00F60F4D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60F4D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0CB1BE72" w14:textId="77777777" w:rsidR="00F7379C" w:rsidRPr="00F60F4D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19E3CAC5" w14:textId="77777777" w:rsidR="00F7379C" w:rsidRPr="00F60F4D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F4D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52E6B99D" w14:textId="77777777" w:rsidR="00F7379C" w:rsidRPr="00F60F4D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60F4D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786B91E6" w14:textId="77777777" w:rsidR="00F7379C" w:rsidRPr="00F60F4D" w:rsidRDefault="003B6B59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60F4D">
        <w:rPr>
          <w:rFonts w:ascii="Times New Roman" w:hAnsi="Times New Roman"/>
          <w:sz w:val="24"/>
          <w:szCs w:val="28"/>
        </w:rPr>
        <w:t xml:space="preserve">    </w:t>
      </w:r>
    </w:p>
    <w:p w14:paraId="51C92AE6" w14:textId="77777777" w:rsidR="008E6E92" w:rsidRPr="00F60F4D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7FAD9F" w14:textId="77777777" w:rsidR="00BF091F" w:rsidRPr="00F60F4D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F4D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16346E1A" w14:textId="77777777" w:rsidR="00BF091F" w:rsidRPr="00F60F4D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0F4D">
        <w:rPr>
          <w:rFonts w:ascii="Times New Roman" w:hAnsi="Times New Roman"/>
          <w:b/>
          <w:sz w:val="28"/>
          <w:szCs w:val="28"/>
        </w:rPr>
        <w:t xml:space="preserve">№ </w:t>
      </w:r>
      <w:r w:rsidR="00F7379C" w:rsidRPr="00F60F4D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F60F4D">
        <w:rPr>
          <w:rFonts w:ascii="Times New Roman" w:hAnsi="Times New Roman"/>
          <w:b/>
          <w:sz w:val="28"/>
          <w:szCs w:val="28"/>
        </w:rPr>
        <w:t>-</w:t>
      </w:r>
      <w:r w:rsidR="00F7379C" w:rsidRPr="00F60F4D">
        <w:rPr>
          <w:rFonts w:ascii="Times New Roman" w:hAnsi="Times New Roman"/>
          <w:b/>
          <w:sz w:val="28"/>
          <w:szCs w:val="28"/>
          <w:lang w:val="en-US"/>
        </w:rPr>
        <w:t>XX</w:t>
      </w:r>
      <w:r w:rsidR="00F7379C" w:rsidRPr="00F60F4D">
        <w:rPr>
          <w:rFonts w:ascii="Times New Roman" w:hAnsi="Times New Roman"/>
          <w:b/>
          <w:sz w:val="28"/>
          <w:szCs w:val="28"/>
        </w:rPr>
        <w:t>-</w:t>
      </w:r>
      <w:r w:rsidR="00F7379C" w:rsidRPr="00F60F4D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74709DE7" w14:textId="77777777" w:rsidR="001A7F48" w:rsidRPr="00F60F4D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F60F4D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1F66AB8B" w14:textId="77777777" w:rsidR="00BF091F" w:rsidRPr="00F60F4D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F60F4D">
        <w:rPr>
          <w:rFonts w:ascii="Times New Roman" w:hAnsi="Times New Roman"/>
          <w:sz w:val="28"/>
          <w:szCs w:val="28"/>
        </w:rPr>
        <w:t>(</w:t>
      </w:r>
      <w:r w:rsidRPr="00F60F4D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r w:rsidR="00F7379C" w:rsidRPr="00F60F4D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F60F4D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F60F4D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="00F7379C" w:rsidRPr="00F60F4D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F60F4D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F60F4D">
        <w:rPr>
          <w:rStyle w:val="FontStyle14"/>
          <w:b w:val="0"/>
          <w:bCs/>
          <w:sz w:val="24"/>
          <w:szCs w:val="24"/>
        </w:rPr>
        <w:t>)</w:t>
      </w:r>
    </w:p>
    <w:p w14:paraId="40CFBA74" w14:textId="77777777" w:rsidR="00BF091F" w:rsidRPr="00F60F4D" w:rsidRDefault="00BF091F" w:rsidP="007C419D">
      <w:pPr>
        <w:rPr>
          <w:rFonts w:ascii="Times New Roman" w:hAnsi="Times New Roman"/>
          <w:sz w:val="28"/>
          <w:szCs w:val="28"/>
        </w:rPr>
      </w:pPr>
    </w:p>
    <w:p w14:paraId="7C30CE80" w14:textId="77777777" w:rsidR="00BF091F" w:rsidRPr="00F60F4D" w:rsidRDefault="003B6B59" w:rsidP="007C419D">
      <w:pPr>
        <w:rPr>
          <w:rFonts w:ascii="Times New Roman" w:hAnsi="Times New Roman"/>
          <w:sz w:val="28"/>
          <w:szCs w:val="28"/>
        </w:rPr>
      </w:pPr>
      <w:r w:rsidRPr="00F60F4D">
        <w:rPr>
          <w:rFonts w:ascii="Times New Roman" w:hAnsi="Times New Roman"/>
          <w:sz w:val="28"/>
          <w:szCs w:val="28"/>
        </w:rPr>
        <w:t xml:space="preserve"> </w:t>
      </w:r>
    </w:p>
    <w:p w14:paraId="776F06F2" w14:textId="77777777" w:rsidR="00F7379C" w:rsidRPr="00F60F4D" w:rsidRDefault="00F7379C" w:rsidP="007C419D">
      <w:pPr>
        <w:rPr>
          <w:rFonts w:ascii="Times New Roman" w:hAnsi="Times New Roman"/>
          <w:sz w:val="28"/>
          <w:szCs w:val="28"/>
        </w:rPr>
      </w:pPr>
    </w:p>
    <w:p w14:paraId="796A7B41" w14:textId="77777777" w:rsidR="00BF091F" w:rsidRPr="00F60F4D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F60F4D">
        <w:rPr>
          <w:rFonts w:ascii="Times New Roman" w:hAnsi="Times New Roman"/>
          <w:sz w:val="28"/>
          <w:szCs w:val="28"/>
        </w:rPr>
        <w:t>«СОГЛАСОВАНО»</w:t>
      </w:r>
    </w:p>
    <w:p w14:paraId="05076ADF" w14:textId="77777777" w:rsidR="008E6E92" w:rsidRPr="00F60F4D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F60F4D">
        <w:rPr>
          <w:rFonts w:ascii="Times New Roman" w:hAnsi="Times New Roman"/>
          <w:sz w:val="28"/>
          <w:szCs w:val="28"/>
        </w:rPr>
        <w:t>Генеральный д</w:t>
      </w:r>
      <w:r w:rsidR="008E6E92" w:rsidRPr="00F60F4D">
        <w:rPr>
          <w:rFonts w:ascii="Times New Roman" w:hAnsi="Times New Roman"/>
          <w:sz w:val="28"/>
          <w:szCs w:val="28"/>
        </w:rPr>
        <w:t>иректор</w:t>
      </w:r>
    </w:p>
    <w:p w14:paraId="089BA30A" w14:textId="77777777" w:rsidR="00BF091F" w:rsidRPr="00F60F4D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F60F4D">
        <w:rPr>
          <w:rFonts w:ascii="Times New Roman" w:hAnsi="Times New Roman"/>
          <w:sz w:val="28"/>
          <w:szCs w:val="28"/>
        </w:rPr>
        <w:t>О</w:t>
      </w:r>
      <w:r w:rsidR="0002683A" w:rsidRPr="00F60F4D">
        <w:rPr>
          <w:rFonts w:ascii="Times New Roman" w:hAnsi="Times New Roman"/>
          <w:sz w:val="28"/>
          <w:szCs w:val="28"/>
        </w:rPr>
        <w:t>О</w:t>
      </w:r>
      <w:r w:rsidR="00BF091F" w:rsidRPr="00F60F4D">
        <w:rPr>
          <w:rFonts w:ascii="Times New Roman" w:hAnsi="Times New Roman"/>
          <w:sz w:val="28"/>
          <w:szCs w:val="28"/>
        </w:rPr>
        <w:t>О «</w:t>
      </w:r>
      <w:r w:rsidR="00F7379C" w:rsidRPr="00F60F4D">
        <w:rPr>
          <w:rFonts w:ascii="Times New Roman" w:hAnsi="Times New Roman"/>
          <w:sz w:val="28"/>
          <w:szCs w:val="28"/>
        </w:rPr>
        <w:t>Наименование</w:t>
      </w:r>
      <w:r w:rsidR="0002683A" w:rsidRPr="00F60F4D">
        <w:rPr>
          <w:rFonts w:ascii="Times New Roman" w:hAnsi="Times New Roman"/>
          <w:sz w:val="28"/>
          <w:szCs w:val="28"/>
        </w:rPr>
        <w:t>»</w:t>
      </w:r>
    </w:p>
    <w:p w14:paraId="55CA68AF" w14:textId="77777777" w:rsidR="008E6E92" w:rsidRPr="00F60F4D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511EE84D" w14:textId="77777777" w:rsidR="00BF091F" w:rsidRPr="00F60F4D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F60F4D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F60F4D">
        <w:rPr>
          <w:rFonts w:ascii="Times New Roman" w:hAnsi="Times New Roman"/>
          <w:sz w:val="28"/>
          <w:szCs w:val="20"/>
        </w:rPr>
        <w:t>И.О. Фамилия</w:t>
      </w:r>
      <w:r w:rsidRPr="00F60F4D">
        <w:rPr>
          <w:rFonts w:ascii="Times New Roman" w:hAnsi="Times New Roman"/>
          <w:sz w:val="28"/>
          <w:szCs w:val="28"/>
        </w:rPr>
        <w:t xml:space="preserve"> </w:t>
      </w:r>
    </w:p>
    <w:p w14:paraId="29C2ACF0" w14:textId="77777777" w:rsidR="00BF091F" w:rsidRPr="00F60F4D" w:rsidRDefault="00BF091F" w:rsidP="002C1083">
      <w:pPr>
        <w:rPr>
          <w:rFonts w:ascii="Times New Roman" w:hAnsi="Times New Roman"/>
          <w:sz w:val="28"/>
          <w:szCs w:val="28"/>
        </w:rPr>
      </w:pPr>
      <w:r w:rsidRPr="00F60F4D">
        <w:rPr>
          <w:rFonts w:ascii="Times New Roman" w:hAnsi="Times New Roman"/>
          <w:sz w:val="28"/>
          <w:szCs w:val="28"/>
        </w:rPr>
        <w:t>«___</w:t>
      </w:r>
      <w:proofErr w:type="gramStart"/>
      <w:r w:rsidRPr="00F60F4D">
        <w:rPr>
          <w:rFonts w:ascii="Times New Roman" w:hAnsi="Times New Roman"/>
          <w:sz w:val="28"/>
          <w:szCs w:val="28"/>
        </w:rPr>
        <w:t>_»_</w:t>
      </w:r>
      <w:proofErr w:type="gramEnd"/>
      <w:r w:rsidRPr="00F60F4D">
        <w:rPr>
          <w:rFonts w:ascii="Times New Roman" w:hAnsi="Times New Roman"/>
          <w:sz w:val="28"/>
          <w:szCs w:val="28"/>
        </w:rPr>
        <w:t>____________ 20</w:t>
      </w:r>
      <w:r w:rsidR="003761A0" w:rsidRPr="00F60F4D">
        <w:rPr>
          <w:rFonts w:ascii="Times New Roman" w:hAnsi="Times New Roman"/>
          <w:sz w:val="28"/>
          <w:szCs w:val="28"/>
        </w:rPr>
        <w:t>___</w:t>
      </w:r>
      <w:r w:rsidRPr="00F60F4D">
        <w:rPr>
          <w:rFonts w:ascii="Times New Roman" w:hAnsi="Times New Roman"/>
          <w:sz w:val="28"/>
          <w:szCs w:val="28"/>
        </w:rPr>
        <w:t xml:space="preserve"> г.</w:t>
      </w:r>
    </w:p>
    <w:p w14:paraId="2C713A4C" w14:textId="77777777" w:rsidR="00BF091F" w:rsidRPr="00F60F4D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60F4D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0ED6378D" w14:textId="77777777" w:rsidR="00BF091F" w:rsidRPr="00F60F4D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60F4D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4B1DC9B4" w14:textId="77777777" w:rsidR="00534898" w:rsidRPr="00F60F4D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F4D">
        <w:rPr>
          <w:rFonts w:ascii="Times New Roman" w:hAnsi="Times New Roman" w:cs="Times New Roman"/>
          <w:sz w:val="24"/>
          <w:szCs w:val="24"/>
        </w:rPr>
        <w:t>«</w:t>
      </w:r>
      <w:r w:rsidR="00F7379C" w:rsidRPr="00F60F4D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F60F4D">
        <w:rPr>
          <w:rFonts w:ascii="Times New Roman" w:hAnsi="Times New Roman" w:cs="Times New Roman"/>
          <w:sz w:val="24"/>
          <w:szCs w:val="24"/>
        </w:rPr>
        <w:t>»</w:t>
      </w:r>
      <w:r w:rsidR="00534898" w:rsidRPr="00F60F4D">
        <w:rPr>
          <w:rFonts w:ascii="Times New Roman" w:hAnsi="Times New Roman" w:cs="Times New Roman"/>
          <w:sz w:val="24"/>
          <w:szCs w:val="24"/>
        </w:rPr>
        <w:t>.</w:t>
      </w:r>
    </w:p>
    <w:p w14:paraId="50CFE20B" w14:textId="77777777" w:rsidR="00BF091F" w:rsidRPr="00F60F4D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F4D">
        <w:rPr>
          <w:rFonts w:ascii="Times New Roman" w:hAnsi="Times New Roman" w:cs="Times New Roman"/>
          <w:sz w:val="24"/>
          <w:szCs w:val="24"/>
        </w:rPr>
        <w:t>П</w:t>
      </w:r>
      <w:r w:rsidR="00BF091F" w:rsidRPr="00F60F4D">
        <w:rPr>
          <w:rFonts w:ascii="Times New Roman" w:hAnsi="Times New Roman" w:cs="Times New Roman"/>
          <w:sz w:val="24"/>
          <w:szCs w:val="24"/>
        </w:rPr>
        <w:t>роизводства</w:t>
      </w:r>
      <w:r w:rsidRPr="00F60F4D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F60F4D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F60F4D">
        <w:rPr>
          <w:rFonts w:ascii="Times New Roman" w:hAnsi="Times New Roman" w:cs="Times New Roman"/>
          <w:sz w:val="24"/>
          <w:szCs w:val="24"/>
        </w:rPr>
        <w:t>.</w:t>
      </w:r>
    </w:p>
    <w:p w14:paraId="521FB02A" w14:textId="77777777" w:rsidR="0016567B" w:rsidRPr="00F60F4D" w:rsidRDefault="003761A0" w:rsidP="0016567B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F4D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16567B" w:rsidRPr="00F60F4D">
        <w:rPr>
          <w:rFonts w:ascii="Times New Roman" w:hAnsi="Times New Roman"/>
          <w:sz w:val="24"/>
          <w:szCs w:val="24"/>
          <w:lang w:eastAsia="ru-RU"/>
        </w:rPr>
        <w:t>109800/109810/128020/152170/152280/338210/348410/352050/</w:t>
      </w:r>
    </w:p>
    <w:p w14:paraId="24B611E0" w14:textId="77777777" w:rsidR="003761A0" w:rsidRPr="00F60F4D" w:rsidRDefault="0016567B" w:rsidP="008146B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F4D">
        <w:rPr>
          <w:rFonts w:ascii="Times New Roman" w:hAnsi="Times New Roman"/>
          <w:sz w:val="24"/>
          <w:szCs w:val="24"/>
          <w:lang w:eastAsia="ru-RU"/>
        </w:rPr>
        <w:t>363470/369080</w:t>
      </w:r>
      <w:r w:rsidR="000536D6" w:rsidRPr="00F60F4D">
        <w:rPr>
          <w:rFonts w:ascii="Times New Roman" w:hAnsi="Times New Roman"/>
          <w:sz w:val="24"/>
          <w:szCs w:val="24"/>
          <w:lang w:eastAsia="ru-RU"/>
        </w:rPr>
        <w:t xml:space="preserve"> (выбрать нужный)</w:t>
      </w:r>
      <w:r w:rsidR="00F61C15" w:rsidRPr="00F60F4D">
        <w:rPr>
          <w:rFonts w:ascii="Times New Roman" w:hAnsi="Times New Roman"/>
          <w:sz w:val="24"/>
          <w:szCs w:val="24"/>
          <w:lang w:eastAsia="ru-RU"/>
        </w:rPr>
        <w:t>.</w:t>
      </w:r>
    </w:p>
    <w:p w14:paraId="77D89750" w14:textId="77777777" w:rsidR="00BF091F" w:rsidRPr="00F60F4D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F4D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F60F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F60F4D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F60F4D">
        <w:rPr>
          <w:rFonts w:ascii="Times New Roman" w:hAnsi="Times New Roman"/>
          <w:sz w:val="24"/>
          <w:szCs w:val="24"/>
          <w:lang w:eastAsia="ru-RU"/>
        </w:rPr>
        <w:t>.</w:t>
      </w:r>
    </w:p>
    <w:p w14:paraId="4B31C934" w14:textId="77777777" w:rsidR="00A52BC1" w:rsidRPr="00F60F4D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000B485" w14:textId="77777777" w:rsidR="00BF091F" w:rsidRPr="00F60F4D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60F4D">
        <w:rPr>
          <w:rFonts w:ascii="Times New Roman" w:hAnsi="Times New Roman"/>
          <w:b/>
          <w:sz w:val="24"/>
          <w:szCs w:val="24"/>
        </w:rPr>
        <w:t>Цель испытаний</w:t>
      </w:r>
    </w:p>
    <w:p w14:paraId="461A29FC" w14:textId="77777777" w:rsidR="00BF091F" w:rsidRPr="00F60F4D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0F4D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F60F4D">
        <w:rPr>
          <w:rFonts w:ascii="Times New Roman" w:hAnsi="Times New Roman"/>
          <w:sz w:val="24"/>
          <w:szCs w:val="24"/>
        </w:rPr>
        <w:t xml:space="preserve"> в целях рег</w:t>
      </w:r>
      <w:r w:rsidR="00E31DD1" w:rsidRPr="00F60F4D">
        <w:rPr>
          <w:rFonts w:ascii="Times New Roman" w:hAnsi="Times New Roman"/>
          <w:sz w:val="24"/>
          <w:szCs w:val="24"/>
        </w:rPr>
        <w:t>истрации медицинского изделия</w:t>
      </w:r>
      <w:r w:rsidRPr="00F60F4D">
        <w:rPr>
          <w:rFonts w:ascii="Times New Roman" w:hAnsi="Times New Roman"/>
          <w:sz w:val="24"/>
          <w:szCs w:val="24"/>
        </w:rPr>
        <w:t>.</w:t>
      </w:r>
    </w:p>
    <w:p w14:paraId="74C96FF3" w14:textId="77777777" w:rsidR="00A52BC1" w:rsidRPr="00F60F4D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D8C173" w14:textId="77777777" w:rsidR="00BF091F" w:rsidRPr="00F60F4D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60F4D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0C824281" w14:textId="77777777" w:rsidR="00F7379C" w:rsidRPr="00F60F4D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7C3E0DBA" w14:textId="77777777" w:rsidR="00BF091F" w:rsidRPr="00F60F4D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F60F4D">
          <w:rPr>
            <w:rFonts w:ascii="Times New Roman" w:hAnsi="Times New Roman"/>
            <w:sz w:val="24"/>
            <w:szCs w:val="24"/>
          </w:rPr>
          <w:t>115478, г</w:t>
        </w:r>
      </w:smartTag>
      <w:r w:rsidRPr="00F60F4D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73A1819E" w14:textId="77777777" w:rsidR="00BF091F" w:rsidRPr="00F60F4D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15F67DB7" w14:textId="77777777" w:rsidR="00A52BC1" w:rsidRPr="00F60F4D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C419DF0" w14:textId="77777777" w:rsidR="00BF091F" w:rsidRPr="00F60F4D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60F4D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6C54CC76" w14:textId="77777777" w:rsidR="00BF091F" w:rsidRPr="00F60F4D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F60F4D">
        <w:rPr>
          <w:rFonts w:ascii="Times New Roman" w:hAnsi="Times New Roman"/>
          <w:sz w:val="24"/>
          <w:szCs w:val="24"/>
        </w:rPr>
        <w:t>й среды»:</w:t>
      </w:r>
    </w:p>
    <w:p w14:paraId="0C34C7A0" w14:textId="77777777" w:rsidR="006404E6" w:rsidRPr="00F60F4D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F60F4D">
        <w:rPr>
          <w:rFonts w:ascii="Times New Roman" w:hAnsi="Times New Roman"/>
          <w:sz w:val="24"/>
        </w:rPr>
        <w:t>- температура окружающей среды (25</w:t>
      </w:r>
      <w:r w:rsidR="00377C24" w:rsidRPr="00F60F4D">
        <w:rPr>
          <w:rFonts w:ascii="Times New Roman" w:hAnsi="Times New Roman"/>
          <w:sz w:val="24"/>
        </w:rPr>
        <w:t xml:space="preserve"> </w:t>
      </w:r>
      <w:r w:rsidRPr="00F60F4D">
        <w:rPr>
          <w:rFonts w:ascii="Times New Roman" w:hAnsi="Times New Roman"/>
          <w:sz w:val="24"/>
        </w:rPr>
        <w:t>±</w:t>
      </w:r>
      <w:r w:rsidR="00377C24" w:rsidRPr="00F60F4D">
        <w:rPr>
          <w:rFonts w:ascii="Times New Roman" w:hAnsi="Times New Roman"/>
          <w:sz w:val="24"/>
        </w:rPr>
        <w:t xml:space="preserve"> </w:t>
      </w:r>
      <w:r w:rsidRPr="00F60F4D">
        <w:rPr>
          <w:rFonts w:ascii="Times New Roman" w:hAnsi="Times New Roman"/>
          <w:sz w:val="24"/>
        </w:rPr>
        <w:t>10)</w:t>
      </w:r>
      <w:r w:rsidR="00377C24" w:rsidRPr="00F60F4D">
        <w:rPr>
          <w:rFonts w:ascii="Times New Roman" w:hAnsi="Times New Roman"/>
          <w:sz w:val="24"/>
        </w:rPr>
        <w:t xml:space="preserve"> </w:t>
      </w:r>
      <w:r w:rsidRPr="00F60F4D">
        <w:rPr>
          <w:rFonts w:ascii="Times New Roman" w:hAnsi="Times New Roman"/>
          <w:sz w:val="24"/>
        </w:rPr>
        <w:t>°С;</w:t>
      </w:r>
    </w:p>
    <w:p w14:paraId="5FDB093C" w14:textId="77777777" w:rsidR="006404E6" w:rsidRPr="00F60F4D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F60F4D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F60F4D">
        <w:rPr>
          <w:rFonts w:ascii="Times New Roman" w:hAnsi="Times New Roman"/>
          <w:sz w:val="24"/>
        </w:rPr>
        <w:t>(45</w:t>
      </w:r>
      <w:r w:rsidR="00377C24" w:rsidRPr="00F60F4D">
        <w:rPr>
          <w:rFonts w:ascii="Times New Roman" w:hAnsi="Times New Roman"/>
          <w:sz w:val="24"/>
        </w:rPr>
        <w:t xml:space="preserve"> – </w:t>
      </w:r>
      <w:r w:rsidR="00506950" w:rsidRPr="00F60F4D">
        <w:rPr>
          <w:rFonts w:ascii="Times New Roman" w:hAnsi="Times New Roman"/>
          <w:sz w:val="24"/>
        </w:rPr>
        <w:t>80) %;</w:t>
      </w:r>
    </w:p>
    <w:p w14:paraId="70FE20E7" w14:textId="77777777" w:rsidR="006404E6" w:rsidRPr="00F60F4D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</w:rPr>
        <w:t xml:space="preserve">- атмосферное давление </w:t>
      </w:r>
      <w:r w:rsidR="00506950" w:rsidRPr="00F60F4D">
        <w:rPr>
          <w:rFonts w:ascii="Times New Roman" w:hAnsi="Times New Roman"/>
          <w:sz w:val="24"/>
        </w:rPr>
        <w:t xml:space="preserve">(84,0 </w:t>
      </w:r>
      <w:r w:rsidR="00377C24" w:rsidRPr="00F60F4D">
        <w:rPr>
          <w:rFonts w:ascii="Times New Roman" w:hAnsi="Times New Roman"/>
          <w:sz w:val="24"/>
        </w:rPr>
        <w:t>–</w:t>
      </w:r>
      <w:r w:rsidR="00506950" w:rsidRPr="00F60F4D">
        <w:rPr>
          <w:rFonts w:ascii="Times New Roman" w:hAnsi="Times New Roman"/>
          <w:sz w:val="24"/>
        </w:rPr>
        <w:t xml:space="preserve"> 106,7) кПа / (630 – 800) мм рт. ст</w:t>
      </w:r>
      <w:r w:rsidRPr="00F60F4D">
        <w:rPr>
          <w:rFonts w:ascii="Times New Roman" w:hAnsi="Times New Roman"/>
          <w:sz w:val="24"/>
        </w:rPr>
        <w:t>.</w:t>
      </w:r>
    </w:p>
    <w:p w14:paraId="60414383" w14:textId="77777777" w:rsidR="00A52BC1" w:rsidRPr="00F60F4D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2C7F3B2" w14:textId="77777777" w:rsidR="00BF091F" w:rsidRPr="00F60F4D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60F4D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0BDCDE37" w14:textId="77777777" w:rsidR="00BB3907" w:rsidRPr="00F60F4D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F60F4D">
        <w:rPr>
          <w:rFonts w:ascii="Times New Roman" w:hAnsi="Times New Roman"/>
          <w:sz w:val="24"/>
          <w:szCs w:val="24"/>
        </w:rPr>
        <w:t>.</w:t>
      </w:r>
    </w:p>
    <w:p w14:paraId="3345A2B2" w14:textId="77777777" w:rsidR="008E6E92" w:rsidRPr="00F60F4D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17F61C8" w14:textId="77777777" w:rsidR="00BF091F" w:rsidRPr="00F60F4D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60F4D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F60F4D">
        <w:rPr>
          <w:rFonts w:ascii="Times New Roman" w:hAnsi="Times New Roman"/>
          <w:b/>
          <w:bCs/>
          <w:sz w:val="24"/>
          <w:szCs w:val="24"/>
        </w:rPr>
        <w:t>о</w:t>
      </w:r>
      <w:r w:rsidRPr="00F60F4D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5ED6E456" w14:textId="77777777" w:rsidR="00426BE9" w:rsidRPr="00F60F4D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bCs/>
          <w:sz w:val="24"/>
          <w:szCs w:val="24"/>
        </w:rPr>
        <w:t>Для проведения технических испытаний представлено Х шт. образцов медицинского изделия в потребительских упаковках и транспортной таре  (см. Таблицу 1).</w:t>
      </w:r>
    </w:p>
    <w:p w14:paraId="7502974C" w14:textId="77777777" w:rsidR="007C7F26" w:rsidRPr="00F60F4D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F60F4D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F60F4D" w14:paraId="3FF72FFC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7F733990" w14:textId="77777777" w:rsidR="00F7379C" w:rsidRPr="00F60F4D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F60F4D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F60F4D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02744C5E" w14:textId="77777777" w:rsidR="00F7379C" w:rsidRPr="00F60F4D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60F4D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42A259C9" w14:textId="77777777" w:rsidR="00F7379C" w:rsidRPr="00F60F4D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60F4D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695B513B" w14:textId="77777777" w:rsidR="00F7379C" w:rsidRPr="00F60F4D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60F4D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6F4833C6" w14:textId="77777777" w:rsidR="00F7379C" w:rsidRPr="00F60F4D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60F4D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F60F4D" w14:paraId="042B62FD" w14:textId="77777777" w:rsidTr="00F7379C">
        <w:trPr>
          <w:jc w:val="center"/>
        </w:trPr>
        <w:tc>
          <w:tcPr>
            <w:tcW w:w="562" w:type="dxa"/>
          </w:tcPr>
          <w:p w14:paraId="08F8B689" w14:textId="77777777" w:rsidR="006A4F44" w:rsidRPr="00F60F4D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487F4D08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6BB0CA3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E0B629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7B920C8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F60F4D" w14:paraId="79927090" w14:textId="77777777" w:rsidTr="00F7379C">
        <w:trPr>
          <w:jc w:val="center"/>
        </w:trPr>
        <w:tc>
          <w:tcPr>
            <w:tcW w:w="562" w:type="dxa"/>
          </w:tcPr>
          <w:p w14:paraId="0F813E95" w14:textId="77777777" w:rsidR="006A4F44" w:rsidRPr="00F60F4D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6C4A9638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0471D61D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2FBC14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84EFED1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F60F4D" w14:paraId="6CCA0D16" w14:textId="77777777" w:rsidTr="00F7379C">
        <w:trPr>
          <w:jc w:val="center"/>
        </w:trPr>
        <w:tc>
          <w:tcPr>
            <w:tcW w:w="562" w:type="dxa"/>
          </w:tcPr>
          <w:p w14:paraId="01F53FF3" w14:textId="77777777" w:rsidR="006A4F44" w:rsidRPr="00F60F4D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38A2F5AA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EB750ED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A88098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105A21A9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F60F4D" w14:paraId="4F26C364" w14:textId="77777777" w:rsidTr="00F7379C">
        <w:trPr>
          <w:jc w:val="center"/>
        </w:trPr>
        <w:tc>
          <w:tcPr>
            <w:tcW w:w="562" w:type="dxa"/>
          </w:tcPr>
          <w:p w14:paraId="1E64E3C7" w14:textId="77777777" w:rsidR="006A4F44" w:rsidRPr="00F60F4D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1F831A98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039FEFC5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BE1509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7C39C425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F60F4D" w14:paraId="418459BB" w14:textId="77777777" w:rsidTr="00F7379C">
        <w:trPr>
          <w:jc w:val="center"/>
        </w:trPr>
        <w:tc>
          <w:tcPr>
            <w:tcW w:w="562" w:type="dxa"/>
          </w:tcPr>
          <w:p w14:paraId="1D22A839" w14:textId="77777777" w:rsidR="006A4F44" w:rsidRPr="00F60F4D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559C64D4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6BD4F5D9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E8880E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6AB87599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F60F4D" w14:paraId="4C6B3E79" w14:textId="77777777" w:rsidTr="00F7379C">
        <w:trPr>
          <w:jc w:val="center"/>
        </w:trPr>
        <w:tc>
          <w:tcPr>
            <w:tcW w:w="562" w:type="dxa"/>
          </w:tcPr>
          <w:p w14:paraId="0D732B09" w14:textId="77777777" w:rsidR="006A4F44" w:rsidRPr="00F60F4D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1646B26B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3137648D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19391C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3B0B061" w14:textId="77777777" w:rsidR="006A4F44" w:rsidRPr="00F60F4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49487B80" w14:textId="77777777" w:rsidR="006A4F44" w:rsidRPr="00F60F4D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7CB6CBA4" w14:textId="77777777" w:rsidR="006A4F44" w:rsidRPr="00F60F4D" w:rsidRDefault="006A4F44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0BAF533C" w14:textId="77777777" w:rsidR="00F7379C" w:rsidRPr="00F60F4D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6018D3A0" w14:textId="77777777" w:rsidR="00F7379C" w:rsidRPr="00F60F4D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337B8F1F" w14:textId="77777777" w:rsidR="00F7379C" w:rsidRPr="00F60F4D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262E649E" w14:textId="77777777" w:rsidR="00BF091F" w:rsidRPr="00F60F4D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60F4D">
        <w:rPr>
          <w:rFonts w:ascii="Times New Roman" w:hAnsi="Times New Roman"/>
          <w:b/>
          <w:sz w:val="24"/>
          <w:szCs w:val="24"/>
        </w:rPr>
        <w:t>Нормативные документы, используемые при проведении испытаний:</w:t>
      </w:r>
    </w:p>
    <w:p w14:paraId="5CD6B865" w14:textId="77777777" w:rsidR="00BF091F" w:rsidRPr="00F60F4D" w:rsidRDefault="00F7379C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Указать техническую документацию производителя на медицинское изделие (Выписка, Нормативный документ, ТУ и т.д.);</w:t>
      </w:r>
    </w:p>
    <w:p w14:paraId="346CE0F8" w14:textId="77777777" w:rsidR="00760B27" w:rsidRPr="00F60F4D" w:rsidRDefault="00760B27" w:rsidP="00760B27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ГОСТ Р ИСО 15223-1-2020 «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»</w:t>
      </w:r>
      <w:r w:rsidRPr="00F60F4D">
        <w:rPr>
          <w:rFonts w:ascii="Times New Roman" w:hAnsi="Times New Roman"/>
          <w:sz w:val="24"/>
          <w:szCs w:val="24"/>
          <w:lang w:val="en-US"/>
        </w:rPr>
        <w:t>;</w:t>
      </w:r>
    </w:p>
    <w:p w14:paraId="4FFF619C" w14:textId="77777777" w:rsidR="00760B27" w:rsidRPr="00F60F4D" w:rsidRDefault="00760B27" w:rsidP="00760B27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bCs/>
          <w:sz w:val="24"/>
          <w:szCs w:val="24"/>
        </w:rPr>
        <w:t>ГОСТ 20790-93</w:t>
      </w:r>
      <w:r w:rsidRPr="00F60F4D">
        <w:rPr>
          <w:rFonts w:ascii="Times New Roman" w:hAnsi="Times New Roman"/>
          <w:sz w:val="24"/>
          <w:szCs w:val="24"/>
        </w:rPr>
        <w:t xml:space="preserve"> «Приборы, аппараты и оборудование медицинские. Общие технические условия» </w:t>
      </w:r>
      <w:r w:rsidRPr="00F60F4D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F60F4D">
        <w:rPr>
          <w:rFonts w:ascii="Times New Roman" w:hAnsi="Times New Roman"/>
          <w:sz w:val="24"/>
          <w:szCs w:val="24"/>
        </w:rPr>
        <w:t>;</w:t>
      </w:r>
    </w:p>
    <w:p w14:paraId="13507D82" w14:textId="77777777" w:rsidR="00760B27" w:rsidRPr="00F60F4D" w:rsidRDefault="00760B27" w:rsidP="00760B27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 xml:space="preserve">ГОСТ Р 50444-2020 «Приборы, аппараты и оборудование медицинские. Общие технические требования» </w:t>
      </w:r>
      <w:r w:rsidRPr="00F60F4D">
        <w:rPr>
          <w:rFonts w:ascii="Times New Roman" w:hAnsi="Times New Roman"/>
          <w:i/>
          <w:sz w:val="24"/>
          <w:szCs w:val="24"/>
        </w:rPr>
        <w:t>(для видов 109810, 128020, 152170, 352050, 363470</w:t>
      </w:r>
      <w:r w:rsidRPr="00F60F4D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F60F4D">
        <w:rPr>
          <w:rFonts w:ascii="Times New Roman" w:hAnsi="Times New Roman"/>
          <w:sz w:val="24"/>
          <w:szCs w:val="24"/>
        </w:rPr>
        <w:t>;</w:t>
      </w:r>
    </w:p>
    <w:p w14:paraId="11EBA3EB" w14:textId="77777777" w:rsidR="009B4FBB" w:rsidRPr="00F60F4D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F60F4D">
        <w:rPr>
          <w:rFonts w:ascii="Times New Roman" w:hAnsi="Times New Roman"/>
          <w:sz w:val="24"/>
          <w:szCs w:val="24"/>
        </w:rPr>
        <w:t>от 30 августа 2021 года N 885н</w:t>
      </w:r>
      <w:r w:rsidRPr="00F60F4D">
        <w:rPr>
          <w:rFonts w:ascii="Times New Roman" w:hAnsi="Times New Roman"/>
          <w:sz w:val="24"/>
          <w:szCs w:val="24"/>
        </w:rPr>
        <w:t xml:space="preserve"> «</w:t>
      </w:r>
      <w:r w:rsidR="00C76C56" w:rsidRPr="00F60F4D">
        <w:rPr>
          <w:rFonts w:ascii="Times New Roman" w:hAnsi="Times New Roman"/>
          <w:sz w:val="24"/>
          <w:szCs w:val="24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Pr="00F60F4D">
        <w:rPr>
          <w:rFonts w:ascii="Times New Roman" w:hAnsi="Times New Roman"/>
          <w:sz w:val="24"/>
          <w:szCs w:val="24"/>
        </w:rPr>
        <w:t>»</w:t>
      </w:r>
      <w:r w:rsidR="000D0CA6" w:rsidRPr="00F60F4D">
        <w:rPr>
          <w:rFonts w:ascii="Times New Roman" w:hAnsi="Times New Roman"/>
          <w:sz w:val="24"/>
          <w:szCs w:val="24"/>
        </w:rPr>
        <w:t>;</w:t>
      </w:r>
    </w:p>
    <w:p w14:paraId="17FC30FC" w14:textId="77777777" w:rsidR="009B4FBB" w:rsidRPr="00F60F4D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40EFF961" w14:textId="77777777" w:rsidR="009B4FBB" w:rsidRPr="00F60F4D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F60F4D">
        <w:rPr>
          <w:rFonts w:ascii="Times New Roman" w:hAnsi="Times New Roman"/>
          <w:sz w:val="24"/>
          <w:szCs w:val="24"/>
        </w:rPr>
        <w:t>.</w:t>
      </w:r>
    </w:p>
    <w:p w14:paraId="513EE32A" w14:textId="77777777" w:rsidR="00760B27" w:rsidRPr="00F60F4D" w:rsidRDefault="00760B27" w:rsidP="00760B27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F60F4D">
        <w:rPr>
          <w:rFonts w:ascii="Times New Roman" w:hAnsi="Times New Roman"/>
          <w:i/>
          <w:sz w:val="24"/>
          <w:szCs w:val="24"/>
        </w:rPr>
        <w:t>Примечание:</w:t>
      </w:r>
    </w:p>
    <w:p w14:paraId="749DB5CB" w14:textId="77777777" w:rsidR="00760B27" w:rsidRPr="00F60F4D" w:rsidRDefault="00760B27" w:rsidP="00760B2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60F4D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.</w:t>
      </w:r>
    </w:p>
    <w:p w14:paraId="61543065" w14:textId="77777777" w:rsidR="00760B27" w:rsidRPr="00F60F4D" w:rsidRDefault="00760B27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14:paraId="75D17212" w14:textId="77777777" w:rsidR="00BF091F" w:rsidRPr="00F60F4D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F60F4D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F60F4D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7F122581" w14:textId="77777777" w:rsidR="0074205D" w:rsidRPr="00F60F4D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Испытания провод</w:t>
      </w:r>
      <w:r w:rsidR="003679B3" w:rsidRPr="00F60F4D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F60F4D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F60F4D">
        <w:rPr>
          <w:rFonts w:ascii="Times New Roman" w:hAnsi="Times New Roman"/>
          <w:sz w:val="24"/>
          <w:szCs w:val="24"/>
        </w:rPr>
        <w:br/>
      </w:r>
      <w:r w:rsidR="00F7379C" w:rsidRPr="00F60F4D">
        <w:rPr>
          <w:rFonts w:ascii="Times New Roman" w:hAnsi="Times New Roman"/>
          <w:sz w:val="24"/>
          <w:szCs w:val="24"/>
          <w:lang w:val="en-US"/>
        </w:rPr>
        <w:t>X</w:t>
      </w:r>
      <w:r w:rsidRPr="00F60F4D">
        <w:rPr>
          <w:rFonts w:ascii="Times New Roman" w:hAnsi="Times New Roman"/>
          <w:sz w:val="24"/>
          <w:szCs w:val="24"/>
        </w:rPr>
        <w:t>-</w:t>
      </w:r>
      <w:r w:rsidR="00F7379C" w:rsidRPr="00F60F4D">
        <w:rPr>
          <w:rFonts w:ascii="Times New Roman" w:hAnsi="Times New Roman"/>
          <w:sz w:val="24"/>
          <w:szCs w:val="24"/>
          <w:lang w:val="en-US"/>
        </w:rPr>
        <w:t>XX</w:t>
      </w:r>
      <w:r w:rsidRPr="00F60F4D">
        <w:rPr>
          <w:rFonts w:ascii="Times New Roman" w:hAnsi="Times New Roman"/>
          <w:sz w:val="24"/>
          <w:szCs w:val="24"/>
        </w:rPr>
        <w:t>-</w:t>
      </w:r>
      <w:r w:rsidR="00F7379C" w:rsidRPr="00F60F4D">
        <w:rPr>
          <w:rFonts w:ascii="Times New Roman" w:hAnsi="Times New Roman"/>
          <w:sz w:val="24"/>
          <w:szCs w:val="24"/>
          <w:lang w:val="en-US"/>
        </w:rPr>
        <w:t>XXX</w:t>
      </w:r>
      <w:r w:rsidRPr="00F60F4D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F60F4D">
        <w:rPr>
          <w:rFonts w:ascii="Times New Roman" w:hAnsi="Times New Roman"/>
          <w:sz w:val="24"/>
          <w:szCs w:val="24"/>
        </w:rPr>
        <w:t>Наименование компании</w:t>
      </w:r>
      <w:r w:rsidRPr="00F60F4D">
        <w:rPr>
          <w:rFonts w:ascii="Times New Roman" w:hAnsi="Times New Roman"/>
          <w:sz w:val="24"/>
          <w:szCs w:val="24"/>
        </w:rPr>
        <w:t>».</w:t>
      </w:r>
    </w:p>
    <w:p w14:paraId="7635C790" w14:textId="77777777" w:rsidR="00AB5046" w:rsidRPr="00F60F4D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835C957" w14:textId="77777777" w:rsidR="00BF091F" w:rsidRPr="00F60F4D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60F4D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F60F4D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1279C2FC" w14:textId="77777777" w:rsidR="00BF091F" w:rsidRPr="00F60F4D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F4D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F60F4D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F60F4D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F60F4D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F60F4D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6439EFBF" w14:textId="77777777" w:rsidR="00A52BC1" w:rsidRPr="00F60F4D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_______</w:t>
      </w:r>
      <w:r w:rsidRPr="00F60F4D">
        <w:rPr>
          <w:rFonts w:ascii="Times New Roman" w:hAnsi="Times New Roman"/>
          <w:sz w:val="24"/>
          <w:szCs w:val="24"/>
          <w:lang w:val="en-US"/>
        </w:rPr>
        <w:t>;</w:t>
      </w:r>
    </w:p>
    <w:p w14:paraId="1DAF670D" w14:textId="77777777" w:rsidR="00FE7A79" w:rsidRPr="00F60F4D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_______</w:t>
      </w:r>
      <w:r w:rsidRPr="00F60F4D">
        <w:rPr>
          <w:rFonts w:ascii="Times New Roman" w:hAnsi="Times New Roman"/>
          <w:sz w:val="24"/>
          <w:szCs w:val="24"/>
          <w:lang w:val="en-US"/>
        </w:rPr>
        <w:t>;</w:t>
      </w:r>
    </w:p>
    <w:p w14:paraId="6D113071" w14:textId="77777777" w:rsidR="00DD5C5C" w:rsidRPr="00F60F4D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477C4D45" w14:textId="77777777" w:rsidR="00BF091F" w:rsidRPr="00F60F4D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F60F4D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06AD3167" w14:textId="77777777" w:rsidR="00BF091F" w:rsidRPr="00F60F4D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F4D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F60F4D">
        <w:rPr>
          <w:rFonts w:ascii="Times New Roman" w:hAnsi="Times New Roman"/>
          <w:sz w:val="24"/>
          <w:szCs w:val="24"/>
          <w:lang w:eastAsia="ru-RU"/>
        </w:rPr>
        <w:t>2</w:t>
      </w:r>
      <w:r w:rsidRPr="00F60F4D">
        <w:rPr>
          <w:rFonts w:ascii="Times New Roman" w:hAnsi="Times New Roman"/>
          <w:sz w:val="24"/>
          <w:szCs w:val="24"/>
          <w:lang w:eastAsia="ru-RU"/>
        </w:rPr>
        <w:t>.</w:t>
      </w:r>
    </w:p>
    <w:p w14:paraId="3D4CEE05" w14:textId="77777777" w:rsidR="00BF091F" w:rsidRPr="00F60F4D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60F4D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A4F44" w:rsidRPr="00F60F4D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F60F4D" w14:paraId="4763FE01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4B541919" w14:textId="77777777" w:rsidR="00BF091F" w:rsidRPr="00F60F4D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F4D">
              <w:rPr>
                <w:rFonts w:ascii="Times New Roman" w:hAnsi="Times New Roman"/>
                <w:b/>
              </w:rPr>
              <w:lastRenderedPageBreak/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7453A168" w14:textId="77777777" w:rsidR="00BF091F" w:rsidRPr="00F60F4D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F4D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F60F4D" w14:paraId="32792BA4" w14:textId="77777777" w:rsidTr="00316401">
        <w:trPr>
          <w:trHeight w:val="917"/>
        </w:trPr>
        <w:tc>
          <w:tcPr>
            <w:tcW w:w="2189" w:type="pct"/>
          </w:tcPr>
          <w:p w14:paraId="62144381" w14:textId="77777777" w:rsidR="00DD5C5C" w:rsidRPr="00F60F4D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F60F4D">
              <w:rPr>
                <w:rFonts w:ascii="Times New Roman" w:hAnsi="Times New Roman"/>
              </w:rPr>
              <w:t>о</w:t>
            </w:r>
            <w:r w:rsidRPr="00F60F4D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3E6E8F38" w14:textId="77777777" w:rsidR="00DD5C5C" w:rsidRPr="00F60F4D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F60F4D">
              <w:rPr>
                <w:rFonts w:ascii="Times New Roman" w:hAnsi="Times New Roman"/>
              </w:rPr>
              <w:t>Минздрава России</w:t>
            </w:r>
            <w:r w:rsidRPr="00F60F4D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F60F4D" w14:paraId="4AA5BA97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6D8BF350" w14:textId="77777777" w:rsidR="00FE7A79" w:rsidRPr="00F60F4D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2D0241DE" w14:textId="77777777" w:rsidR="00FE7A79" w:rsidRPr="00F60F4D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F60F4D" w14:paraId="5D4FFC9A" w14:textId="77777777" w:rsidTr="00316401">
        <w:tc>
          <w:tcPr>
            <w:tcW w:w="2189" w:type="pct"/>
          </w:tcPr>
          <w:p w14:paraId="52F3FDA2" w14:textId="77777777" w:rsidR="00DD5C5C" w:rsidRPr="00F60F4D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75561454" w14:textId="77777777" w:rsidR="00DD5C5C" w:rsidRPr="00F60F4D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0256CA9D" w14:textId="77777777" w:rsidR="00DD5C5C" w:rsidRPr="00F60F4D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- Техническая документация –</w:t>
            </w:r>
            <w:r w:rsidR="00C863E7" w:rsidRPr="00F60F4D">
              <w:rPr>
                <w:rFonts w:ascii="Times New Roman" w:hAnsi="Times New Roman"/>
              </w:rPr>
              <w:t xml:space="preserve"> </w:t>
            </w:r>
            <w:r w:rsidRPr="00F60F4D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F60F4D">
              <w:rPr>
                <w:rFonts w:ascii="Times New Roman" w:hAnsi="Times New Roman"/>
              </w:rPr>
              <w:t>№</w:t>
            </w:r>
            <w:r w:rsidR="00F42BB5" w:rsidRPr="00F60F4D">
              <w:rPr>
                <w:rFonts w:ascii="Times New Roman" w:hAnsi="Times New Roman"/>
              </w:rPr>
              <w:t xml:space="preserve"> </w:t>
            </w:r>
            <w:r w:rsidRPr="00F60F4D">
              <w:rPr>
                <w:rFonts w:ascii="Times New Roman" w:hAnsi="Times New Roman"/>
              </w:rPr>
              <w:t xml:space="preserve">11н; </w:t>
            </w:r>
          </w:p>
          <w:p w14:paraId="56A79252" w14:textId="77777777" w:rsidR="00DD5C5C" w:rsidRPr="00F60F4D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75A530D9" w14:textId="77777777" w:rsidR="00DD5C5C" w:rsidRPr="00F60F4D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F60F4D" w14:paraId="4FB2B141" w14:textId="77777777" w:rsidTr="00FE7A79">
        <w:tc>
          <w:tcPr>
            <w:tcW w:w="2189" w:type="pct"/>
          </w:tcPr>
          <w:p w14:paraId="609A7EE1" w14:textId="77777777" w:rsidR="00FE7A79" w:rsidRPr="00F60F4D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22025CE6" w14:textId="77777777" w:rsidR="00FE7A79" w:rsidRPr="00F60F4D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F60F4D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F60F4D" w14:paraId="489615B9" w14:textId="77777777" w:rsidTr="00FE7A79">
        <w:trPr>
          <w:trHeight w:val="126"/>
        </w:trPr>
        <w:tc>
          <w:tcPr>
            <w:tcW w:w="2189" w:type="pct"/>
          </w:tcPr>
          <w:p w14:paraId="1546F251" w14:textId="77777777" w:rsidR="00FE7A79" w:rsidRPr="00F60F4D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F60F4D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5DCACFE3" w14:textId="77777777" w:rsidR="00FE7A79" w:rsidRPr="00F60F4D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60F4D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40CC4761" w14:textId="77777777" w:rsidR="00045019" w:rsidRPr="00F60F4D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7DB20A9" w14:textId="77777777" w:rsidR="00BF091F" w:rsidRPr="00F60F4D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60F4D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2C80FE17" w14:textId="77777777" w:rsidR="00BF091F" w:rsidRPr="00F60F4D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F60F4D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F60F4D">
        <w:rPr>
          <w:rFonts w:ascii="Times New Roman" w:hAnsi="Times New Roman"/>
          <w:sz w:val="24"/>
          <w:szCs w:val="24"/>
          <w:lang w:eastAsia="ru-RU"/>
        </w:rPr>
        <w:t>.</w:t>
      </w:r>
    </w:p>
    <w:p w14:paraId="6BA07439" w14:textId="77777777" w:rsidR="00045019" w:rsidRPr="00F60F4D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05978D92" w14:textId="77777777" w:rsidR="00BF091F" w:rsidRPr="00F60F4D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F60F4D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221ECC05" w14:textId="77777777" w:rsidR="00BF091F" w:rsidRPr="00F60F4D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F60F4D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F60F4D" w14:paraId="29BA17B4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12859537" w14:textId="77777777" w:rsidR="00A71019" w:rsidRPr="00F60F4D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60F4D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F60F4D" w14:paraId="6873707B" w14:textId="77777777" w:rsidTr="00FE7A79">
        <w:trPr>
          <w:trHeight w:val="227"/>
          <w:jc w:val="right"/>
        </w:trPr>
        <w:tc>
          <w:tcPr>
            <w:tcW w:w="265" w:type="pct"/>
          </w:tcPr>
          <w:p w14:paraId="632C1B1F" w14:textId="77777777" w:rsidR="00FE7A79" w:rsidRPr="00F60F4D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1.</w:t>
            </w:r>
          </w:p>
          <w:p w14:paraId="48F238EC" w14:textId="77777777" w:rsidR="00FE7A79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2.</w:t>
            </w:r>
          </w:p>
          <w:p w14:paraId="2E196016" w14:textId="07D20F7F" w:rsidR="001E4E63" w:rsidRPr="00F60F4D" w:rsidRDefault="001E4E63" w:rsidP="00FE7A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735" w:type="pct"/>
            <w:gridSpan w:val="2"/>
          </w:tcPr>
          <w:p w14:paraId="1E87EE15" w14:textId="77777777" w:rsidR="00FE7A79" w:rsidRPr="00F60F4D" w:rsidRDefault="002F54EA" w:rsidP="00FE7A79">
            <w:pPr>
              <w:spacing w:after="0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ГОСТ Р ИСО 15223-1-2020</w:t>
            </w:r>
          </w:p>
          <w:p w14:paraId="5FC5570C" w14:textId="5F54A977" w:rsidR="002F54EA" w:rsidRDefault="002F54EA" w:rsidP="00FE7A79">
            <w:pPr>
              <w:spacing w:after="0"/>
              <w:rPr>
                <w:rFonts w:ascii="Times New Roman" w:hAnsi="Times New Roman"/>
                <w:i/>
              </w:rPr>
            </w:pPr>
            <w:r w:rsidRPr="00F60F4D">
              <w:rPr>
                <w:rFonts w:ascii="Times New Roman" w:hAnsi="Times New Roman"/>
              </w:rPr>
              <w:t xml:space="preserve">ГОСТ Р </w:t>
            </w:r>
            <w:proofErr w:type="gramStart"/>
            <w:r w:rsidRPr="00F60F4D">
              <w:rPr>
                <w:rFonts w:ascii="Times New Roman" w:hAnsi="Times New Roman"/>
              </w:rPr>
              <w:t>50444-2020</w:t>
            </w:r>
            <w:proofErr w:type="gramEnd"/>
            <w:r w:rsidR="00760B27" w:rsidRPr="00F60F4D">
              <w:rPr>
                <w:rFonts w:ascii="Times New Roman" w:hAnsi="Times New Roman"/>
              </w:rPr>
              <w:t xml:space="preserve"> </w:t>
            </w:r>
            <w:r w:rsidR="00760B27" w:rsidRPr="00F60F4D">
              <w:rPr>
                <w:rFonts w:ascii="Times New Roman" w:hAnsi="Times New Roman"/>
                <w:i/>
              </w:rPr>
              <w:t>(для видов 109810, 128020, 152170, 352050, 363470)</w:t>
            </w:r>
          </w:p>
          <w:p w14:paraId="4DF63304" w14:textId="20A93821" w:rsidR="001E4E63" w:rsidRPr="00F60F4D" w:rsidRDefault="001E4E63" w:rsidP="00FE7A79">
            <w:pPr>
              <w:spacing w:after="0"/>
              <w:rPr>
                <w:rFonts w:ascii="Times New Roman" w:hAnsi="Times New Roman"/>
                <w:i/>
              </w:rPr>
            </w:pPr>
            <w:r w:rsidRPr="001E4E63">
              <w:rPr>
                <w:rFonts w:ascii="Times New Roman" w:hAnsi="Times New Roman"/>
                <w:iCs/>
              </w:rPr>
              <w:t xml:space="preserve">ГОСТ </w:t>
            </w:r>
            <w:proofErr w:type="gramStart"/>
            <w:r w:rsidRPr="001E4E63">
              <w:rPr>
                <w:rFonts w:ascii="Times New Roman" w:hAnsi="Times New Roman"/>
                <w:iCs/>
              </w:rPr>
              <w:t>20790-93</w:t>
            </w:r>
            <w:proofErr w:type="gramEnd"/>
            <w:r w:rsidRPr="001E4E63">
              <w:rPr>
                <w:rFonts w:ascii="Times New Roman" w:hAnsi="Times New Roman"/>
                <w:i/>
              </w:rPr>
              <w:t>» (в случае, если данный стандарт заявлен в части метода контроля устойчивости изделия к климатическим воздействиям);</w:t>
            </w:r>
          </w:p>
          <w:p w14:paraId="30A942C6" w14:textId="77777777" w:rsidR="00760B27" w:rsidRPr="00F60F4D" w:rsidRDefault="00760B27" w:rsidP="00FE7A79">
            <w:pPr>
              <w:spacing w:after="0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(выбрать или дописать нужные)</w:t>
            </w:r>
          </w:p>
        </w:tc>
      </w:tr>
      <w:tr w:rsidR="00A71019" w:rsidRPr="00F60F4D" w14:paraId="06CFB916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2FAF149F" w14:textId="77777777" w:rsidR="00A71019" w:rsidRPr="00F60F4D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F60F4D">
              <w:rPr>
                <w:rFonts w:ascii="Times New Roman" w:hAnsi="Times New Roman"/>
                <w:b/>
              </w:rPr>
              <w:t>Проверка характеристик образ</w:t>
            </w:r>
            <w:r w:rsidR="000813DA" w:rsidRPr="00F60F4D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F60F4D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F60F4D">
              <w:rPr>
                <w:rFonts w:ascii="Times New Roman" w:hAnsi="Times New Roman"/>
                <w:b/>
              </w:rPr>
              <w:t>документации</w:t>
            </w:r>
          </w:p>
          <w:p w14:paraId="6AB6EDDA" w14:textId="77777777" w:rsidR="00A71019" w:rsidRPr="00F60F4D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  <w:b/>
              </w:rPr>
              <w:t>(</w:t>
            </w:r>
            <w:r w:rsidR="00FE7A79" w:rsidRPr="00F60F4D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F60F4D">
              <w:rPr>
                <w:rFonts w:ascii="Times New Roman" w:hAnsi="Times New Roman"/>
              </w:rPr>
              <w:t>)</w:t>
            </w:r>
            <w:r w:rsidRPr="00F60F4D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F60F4D" w14:paraId="6EF2388F" w14:textId="77777777" w:rsidTr="00FE7A79">
        <w:trPr>
          <w:trHeight w:val="227"/>
          <w:jc w:val="right"/>
        </w:trPr>
        <w:tc>
          <w:tcPr>
            <w:tcW w:w="265" w:type="pct"/>
          </w:tcPr>
          <w:p w14:paraId="69FC4241" w14:textId="77777777" w:rsidR="00FE7A79" w:rsidRPr="00F60F4D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F60F4D">
              <w:rPr>
                <w:rFonts w:ascii="Times New Roman" w:hAnsi="Times New Roman"/>
                <w:b/>
              </w:rPr>
              <w:t>№</w:t>
            </w:r>
          </w:p>
          <w:p w14:paraId="0D869979" w14:textId="77777777" w:rsidR="00FE7A79" w:rsidRPr="00F60F4D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F60F4D">
              <w:rPr>
                <w:rFonts w:ascii="Times New Roman" w:hAnsi="Times New Roman"/>
                <w:b/>
              </w:rPr>
              <w:t>п</w:t>
            </w:r>
            <w:r w:rsidRPr="00F60F4D">
              <w:rPr>
                <w:rFonts w:ascii="Times New Roman" w:hAnsi="Times New Roman"/>
                <w:b/>
                <w:lang w:val="en-US"/>
              </w:rPr>
              <w:t>/</w:t>
            </w:r>
            <w:r w:rsidRPr="00F60F4D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7FBA72F9" w14:textId="77777777" w:rsidR="00FE7A79" w:rsidRPr="00F60F4D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F4D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5" w:type="pct"/>
          </w:tcPr>
          <w:p w14:paraId="2ED9A741" w14:textId="77777777" w:rsidR="00FE7A79" w:rsidRPr="00F60F4D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F4D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F60F4D" w14:paraId="06F7027B" w14:textId="77777777" w:rsidTr="00FE7A79">
        <w:trPr>
          <w:trHeight w:val="227"/>
          <w:jc w:val="right"/>
        </w:trPr>
        <w:tc>
          <w:tcPr>
            <w:tcW w:w="265" w:type="pct"/>
          </w:tcPr>
          <w:p w14:paraId="5D70BEE2" w14:textId="77777777" w:rsidR="00FE7A79" w:rsidRPr="00F60F4D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4957C489" w14:textId="77777777" w:rsidR="00FE7A79" w:rsidRPr="00F60F4D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F4D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5" w:type="pct"/>
            <w:vAlign w:val="center"/>
          </w:tcPr>
          <w:p w14:paraId="471B8CD8" w14:textId="77777777" w:rsidR="00FE7A79" w:rsidRPr="00F60F4D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F4D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F60F4D" w14:paraId="290F7260" w14:textId="77777777" w:rsidTr="00FE7A79">
        <w:trPr>
          <w:trHeight w:val="227"/>
          <w:jc w:val="right"/>
        </w:trPr>
        <w:tc>
          <w:tcPr>
            <w:tcW w:w="265" w:type="pct"/>
          </w:tcPr>
          <w:p w14:paraId="4D26CB26" w14:textId="77777777" w:rsidR="00FE7A79" w:rsidRPr="00F60F4D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644C5FEC" w14:textId="77777777" w:rsidR="00FE7A79" w:rsidRPr="00F60F4D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F4D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5" w:type="pct"/>
            <w:vAlign w:val="center"/>
          </w:tcPr>
          <w:p w14:paraId="6108C8E2" w14:textId="77777777" w:rsidR="00FE7A79" w:rsidRPr="00F60F4D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F4D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F60F4D" w14:paraId="42AA8E3A" w14:textId="77777777" w:rsidTr="00FE7A79">
        <w:trPr>
          <w:trHeight w:val="227"/>
          <w:jc w:val="right"/>
        </w:trPr>
        <w:tc>
          <w:tcPr>
            <w:tcW w:w="265" w:type="pct"/>
          </w:tcPr>
          <w:p w14:paraId="50A39268" w14:textId="77777777" w:rsidR="00FE7A79" w:rsidRPr="00F60F4D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2E348F33" w14:textId="77777777" w:rsidR="00FE7A79" w:rsidRPr="00F60F4D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F4D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5" w:type="pct"/>
            <w:vAlign w:val="center"/>
          </w:tcPr>
          <w:p w14:paraId="31667530" w14:textId="77777777" w:rsidR="00FE7A79" w:rsidRPr="00F60F4D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F4D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F60F4D" w14:paraId="2CB74542" w14:textId="77777777" w:rsidTr="00FE7A79">
        <w:trPr>
          <w:trHeight w:val="227"/>
          <w:jc w:val="right"/>
        </w:trPr>
        <w:tc>
          <w:tcPr>
            <w:tcW w:w="265" w:type="pct"/>
          </w:tcPr>
          <w:p w14:paraId="241F0E1B" w14:textId="77777777" w:rsidR="00FE7A79" w:rsidRPr="00F60F4D" w:rsidRDefault="00FE7A79" w:rsidP="008E6E92">
            <w:pPr>
              <w:spacing w:after="0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</w:rPr>
              <w:t>4.</w:t>
            </w:r>
          </w:p>
        </w:tc>
        <w:tc>
          <w:tcPr>
            <w:tcW w:w="2209" w:type="pct"/>
          </w:tcPr>
          <w:p w14:paraId="566CDCC7" w14:textId="77777777" w:rsidR="00FE7A79" w:rsidRPr="00F60F4D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5" w:type="pct"/>
          </w:tcPr>
          <w:p w14:paraId="295E9643" w14:textId="77777777" w:rsidR="00FE7A79" w:rsidRPr="00F60F4D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0DE8C24E" w14:textId="77777777" w:rsidR="00316401" w:rsidRPr="00F60F4D" w:rsidRDefault="00316401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3572EF32" w14:textId="77777777" w:rsidR="00BF091F" w:rsidRPr="00F60F4D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F60F4D">
        <w:rPr>
          <w:rFonts w:ascii="Times New Roman" w:hAnsi="Times New Roman"/>
          <w:b/>
          <w:sz w:val="24"/>
          <w:szCs w:val="24"/>
        </w:rPr>
        <w:t>Перечень средств измерения, испытательного и вспомогательного оборудования,</w:t>
      </w:r>
      <w:r w:rsidR="00302FAB" w:rsidRPr="00F60F4D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154F283C" w14:textId="77777777" w:rsidR="00BF091F" w:rsidRPr="00F60F4D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F60F4D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F60F4D">
        <w:rPr>
          <w:rFonts w:ascii="Times New Roman" w:hAnsi="Times New Roman"/>
          <w:sz w:val="24"/>
          <w:szCs w:val="24"/>
        </w:rPr>
        <w:t>.</w:t>
      </w:r>
    </w:p>
    <w:p w14:paraId="18C73BD3" w14:textId="77777777" w:rsidR="00BF091F" w:rsidRPr="00F60F4D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F60F4D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F60F4D" w14:paraId="4021D564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4EBFB5" w14:textId="77777777" w:rsidR="00154011" w:rsidRPr="00F60F4D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F4D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E1D431F" w14:textId="77777777" w:rsidR="00154011" w:rsidRPr="00F60F4D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F4D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63A4B0DC" w14:textId="77777777" w:rsidR="00154011" w:rsidRPr="00F60F4D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F4D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F60F4D" w14:paraId="2E09719C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6D0445A0" w14:textId="77777777" w:rsidR="00154011" w:rsidRPr="00F60F4D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57F00555" w14:textId="77777777" w:rsidR="00154011" w:rsidRPr="00F60F4D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F60F4D" w14:paraId="65655CF5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3B583E72" w14:textId="77777777" w:rsidR="00154011" w:rsidRPr="00F60F4D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43606DE9" w14:textId="77777777" w:rsidR="00154011" w:rsidRPr="00F60F4D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F60F4D" w14:paraId="484EBDC1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7CAC109F" w14:textId="77777777" w:rsidR="00154011" w:rsidRPr="00F60F4D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700699FF" w14:textId="77777777" w:rsidR="00154011" w:rsidRPr="00F60F4D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F60F4D" w14:paraId="6767B291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0FD2612B" w14:textId="77777777" w:rsidR="00154011" w:rsidRPr="00F60F4D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14E6701D" w14:textId="77777777" w:rsidR="00154011" w:rsidRPr="00F60F4D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F60F4D" w14:paraId="60FFC61C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103A610F" w14:textId="77777777" w:rsidR="00154011" w:rsidRPr="00F60F4D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2AAA4402" w14:textId="77777777" w:rsidR="00154011" w:rsidRPr="00F60F4D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F60F4D" w14:paraId="0B0F4115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F6001A7" w14:textId="77777777" w:rsidR="00154011" w:rsidRPr="00F60F4D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312C4992" w14:textId="77777777" w:rsidR="00154011" w:rsidRPr="00F60F4D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F60F4D" w14:paraId="3928724B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63406A57" w14:textId="77777777" w:rsidR="009C4CE8" w:rsidRPr="00F60F4D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60F4D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393C6FC9" w14:textId="77777777" w:rsidR="009C4CE8" w:rsidRPr="00F60F4D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60F4D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5E99463D" w14:textId="77777777" w:rsidR="009C4CE8" w:rsidRPr="00F60F4D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F4D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5FB582CF" w14:textId="77777777" w:rsidR="004B18A0" w:rsidRPr="00F60F4D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516817B0" w14:textId="77777777" w:rsidR="00BF091F" w:rsidRPr="00F60F4D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F60F4D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F60F4D">
        <w:rPr>
          <w:rFonts w:ascii="Times New Roman" w:hAnsi="Times New Roman"/>
          <w:b/>
          <w:sz w:val="24"/>
          <w:szCs w:val="24"/>
        </w:rPr>
        <w:t>результатов</w:t>
      </w:r>
      <w:r w:rsidRPr="00F60F4D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2161A8A2" w14:textId="77777777" w:rsidR="00BF091F" w:rsidRPr="00F60F4D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F60F4D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F60F4D">
        <w:rPr>
          <w:rFonts w:ascii="Times New Roman" w:hAnsi="Times New Roman"/>
          <w:sz w:val="24"/>
        </w:rPr>
        <w:t xml:space="preserve">приказом </w:t>
      </w:r>
      <w:r w:rsidR="00EC4E8C" w:rsidRPr="00F60F4D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F60F4D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F60F4D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F60F4D">
        <w:rPr>
          <w:rFonts w:ascii="Times New Roman" w:hAnsi="Times New Roman"/>
          <w:sz w:val="24"/>
        </w:rPr>
        <w:t xml:space="preserve"> </w:t>
      </w:r>
      <w:r w:rsidRPr="00F60F4D">
        <w:rPr>
          <w:rFonts w:ascii="Times New Roman" w:hAnsi="Times New Roman"/>
          <w:sz w:val="24"/>
        </w:rPr>
        <w:t xml:space="preserve">№ </w:t>
      </w:r>
      <w:r w:rsidR="0093126F" w:rsidRPr="00F60F4D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F60F4D">
        <w:rPr>
          <w:rFonts w:ascii="Times New Roman" w:hAnsi="Times New Roman"/>
          <w:sz w:val="24"/>
        </w:rPr>
        <w:t xml:space="preserve"> составляется А</w:t>
      </w:r>
      <w:r w:rsidRPr="00F60F4D">
        <w:rPr>
          <w:rFonts w:ascii="Times New Roman" w:hAnsi="Times New Roman"/>
          <w:sz w:val="24"/>
        </w:rPr>
        <w:t>кт в 3-х экземплярах.</w:t>
      </w:r>
    </w:p>
    <w:p w14:paraId="3A8F25B2" w14:textId="77777777" w:rsidR="00BF091F" w:rsidRPr="00F60F4D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F60F4D">
        <w:rPr>
          <w:rFonts w:ascii="Times New Roman" w:hAnsi="Times New Roman"/>
          <w:sz w:val="24"/>
        </w:rPr>
        <w:t>Конкретные результаты испытаний оформляются протоколами в качестве приложений к Акту..</w:t>
      </w:r>
    </w:p>
    <w:p w14:paraId="20A5E526" w14:textId="77777777" w:rsidR="00BF091F" w:rsidRPr="00F60F4D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F60F4D">
        <w:rPr>
          <w:rFonts w:ascii="Times New Roman" w:hAnsi="Times New Roman"/>
          <w:sz w:val="24"/>
        </w:rPr>
        <w:t>Отдельные пункты программы в процессе испытаний могут быть дополнены или изменены по решению комиссии.</w:t>
      </w:r>
    </w:p>
    <w:p w14:paraId="1754A139" w14:textId="77777777" w:rsidR="00BF091F" w:rsidRPr="00F60F4D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F60F4D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F60F4D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  <w:r w:rsidR="009C4CE8" w:rsidRPr="00F60F4D">
        <w:rPr>
          <w:rFonts w:ascii="Times New Roman" w:hAnsi="Times New Roman"/>
          <w:sz w:val="24"/>
          <w:szCs w:val="24"/>
        </w:rPr>
        <w:t xml:space="preserve"> </w:t>
      </w:r>
    </w:p>
    <w:p w14:paraId="24B9C6F3" w14:textId="77777777" w:rsidR="009C4CE8" w:rsidRPr="00F60F4D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121772" w14:textId="77777777" w:rsidR="009C4CE8" w:rsidRPr="00F60F4D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Программу подготовили:</w:t>
      </w:r>
    </w:p>
    <w:p w14:paraId="7F1A289B" w14:textId="77777777" w:rsidR="009C4CE8" w:rsidRPr="00F60F4D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4CB5B" w14:textId="77777777" w:rsidR="009C4CE8" w:rsidRPr="00F60F4D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F60F4D" w14:paraId="0F6A4C2D" w14:textId="77777777" w:rsidTr="00BA4B4A">
        <w:tc>
          <w:tcPr>
            <w:tcW w:w="4536" w:type="dxa"/>
          </w:tcPr>
          <w:p w14:paraId="4C4A1E13" w14:textId="77777777" w:rsidR="009C4CE8" w:rsidRPr="00F60F4D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70ABB3" w14:textId="77777777" w:rsidR="009C4CE8" w:rsidRPr="00F60F4D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4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77C1FA" w14:textId="77777777" w:rsidR="009C4CE8" w:rsidRPr="00F60F4D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596664" w14:textId="77777777" w:rsidR="009C4CE8" w:rsidRPr="00F60F4D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8B9EA9C" w14:textId="77777777" w:rsidR="009C4CE8" w:rsidRPr="00F60F4D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F4D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7BF9043B" w14:textId="77777777" w:rsidR="009C4CE8" w:rsidRPr="00F60F4D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2439E1" w14:textId="77777777" w:rsidR="009C4CE8" w:rsidRPr="00F60F4D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CD3CB0" w14:textId="77777777" w:rsidR="009C4CE8" w:rsidRPr="00F60F4D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F4D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3326E0F6" w14:textId="77777777" w:rsidTr="00BA4B4A">
        <w:tc>
          <w:tcPr>
            <w:tcW w:w="4536" w:type="dxa"/>
          </w:tcPr>
          <w:p w14:paraId="779DFE81" w14:textId="77777777" w:rsidR="009C4CE8" w:rsidRPr="00F60F4D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39A183" w14:textId="77777777" w:rsidR="009C4CE8" w:rsidRPr="00F60F4D" w:rsidRDefault="00E31DD1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4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F5E1CD" w14:textId="77777777" w:rsidR="009C4CE8" w:rsidRPr="00F60F4D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E44CB0" w14:textId="77777777" w:rsidR="009C4CE8" w:rsidRPr="00F60F4D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C5EFD44" w14:textId="77777777" w:rsidR="009C4CE8" w:rsidRPr="00F60F4D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F4D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75910D3D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A750" w14:textId="77777777" w:rsidR="0014329F" w:rsidRDefault="0014329F" w:rsidP="00F73751">
      <w:pPr>
        <w:spacing w:after="0" w:line="240" w:lineRule="auto"/>
      </w:pPr>
      <w:r>
        <w:separator/>
      </w:r>
    </w:p>
  </w:endnote>
  <w:endnote w:type="continuationSeparator" w:id="0">
    <w:p w14:paraId="1AA6B439" w14:textId="77777777" w:rsidR="0014329F" w:rsidRDefault="0014329F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7408" w14:textId="77777777" w:rsidR="0014329F" w:rsidRDefault="0014329F" w:rsidP="00F73751">
      <w:pPr>
        <w:spacing w:after="0" w:line="240" w:lineRule="auto"/>
      </w:pPr>
      <w:r>
        <w:separator/>
      </w:r>
    </w:p>
  </w:footnote>
  <w:footnote w:type="continuationSeparator" w:id="0">
    <w:p w14:paraId="6225CB46" w14:textId="77777777" w:rsidR="0014329F" w:rsidRDefault="0014329F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33A8" w14:textId="77777777" w:rsidR="00BF091F" w:rsidRPr="00922B82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39EE9BB" wp14:editId="02795725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</w:t>
    </w:r>
    <w:r w:rsidR="00BF091F" w:rsidRPr="00F60F4D">
      <w:rPr>
        <w:rFonts w:ascii="Times New Roman" w:hAnsi="Times New Roman"/>
        <w:color w:val="000000"/>
        <w:sz w:val="24"/>
        <w:szCs w:val="24"/>
      </w:rPr>
      <w:t xml:space="preserve">испытаний </w:t>
    </w:r>
    <w:r w:rsidR="00F7379C" w:rsidRPr="00F60F4D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F60F4D">
      <w:rPr>
        <w:rFonts w:ascii="Times New Roman" w:hAnsi="Times New Roman"/>
        <w:bCs/>
        <w:sz w:val="24"/>
        <w:szCs w:val="28"/>
      </w:rPr>
      <w:t>-</w:t>
    </w:r>
    <w:r w:rsidR="00F7379C" w:rsidRPr="00F60F4D">
      <w:rPr>
        <w:rFonts w:ascii="Times New Roman" w:hAnsi="Times New Roman"/>
        <w:bCs/>
        <w:sz w:val="24"/>
        <w:szCs w:val="28"/>
        <w:lang w:val="en-US"/>
      </w:rPr>
      <w:t>XX</w:t>
    </w:r>
    <w:r w:rsidR="00F7379C" w:rsidRPr="00F60F4D">
      <w:rPr>
        <w:rFonts w:ascii="Times New Roman" w:hAnsi="Times New Roman"/>
        <w:bCs/>
        <w:sz w:val="24"/>
        <w:szCs w:val="28"/>
      </w:rPr>
      <w:t>-</w:t>
    </w:r>
    <w:r w:rsidR="00F7379C" w:rsidRPr="00F60F4D">
      <w:rPr>
        <w:rFonts w:ascii="Times New Roman" w:hAnsi="Times New Roman"/>
        <w:bCs/>
        <w:sz w:val="24"/>
        <w:szCs w:val="28"/>
        <w:lang w:val="en-US"/>
      </w:rPr>
      <w:t>XXX</w:t>
    </w:r>
  </w:p>
  <w:p w14:paraId="4096754B" w14:textId="77777777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Лист </w:t>
    </w:r>
    <w:r w:rsidRPr="00922B82">
      <w:rPr>
        <w:rFonts w:ascii="Times New Roman" w:hAnsi="Times New Roman"/>
        <w:sz w:val="24"/>
        <w:szCs w:val="24"/>
      </w:rPr>
      <w:fldChar w:fldCharType="begin"/>
    </w:r>
    <w:r w:rsidRPr="00922B82">
      <w:rPr>
        <w:rFonts w:ascii="Times New Roman" w:hAnsi="Times New Roman"/>
        <w:sz w:val="24"/>
        <w:szCs w:val="24"/>
      </w:rPr>
      <w:instrText xml:space="preserve"> PAGE   \* MERGEFORMAT </w:instrText>
    </w:r>
    <w:r w:rsidRPr="00922B82">
      <w:rPr>
        <w:rFonts w:ascii="Times New Roman" w:hAnsi="Times New Roman"/>
        <w:sz w:val="24"/>
        <w:szCs w:val="24"/>
      </w:rPr>
      <w:fldChar w:fldCharType="separate"/>
    </w:r>
    <w:r w:rsidR="008146BA">
      <w:rPr>
        <w:rFonts w:ascii="Times New Roman" w:hAnsi="Times New Roman"/>
        <w:noProof/>
        <w:sz w:val="24"/>
        <w:szCs w:val="24"/>
      </w:rPr>
      <w:t>4</w:t>
    </w:r>
    <w:r w:rsidRPr="00922B82">
      <w:rPr>
        <w:rFonts w:ascii="Times New Roman" w:hAnsi="Times New Roman"/>
        <w:sz w:val="24"/>
        <w:szCs w:val="24"/>
      </w:rPr>
      <w:fldChar w:fldCharType="end"/>
    </w:r>
  </w:p>
  <w:p w14:paraId="671EA01A" w14:textId="77777777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8146BA">
      <w:rPr>
        <w:rFonts w:ascii="Times New Roman" w:hAnsi="Times New Roman"/>
        <w:noProof/>
        <w:sz w:val="24"/>
        <w:szCs w:val="24"/>
      </w:rPr>
      <w:t>5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8093445">
    <w:abstractNumId w:val="8"/>
  </w:num>
  <w:num w:numId="2" w16cid:durableId="849102017">
    <w:abstractNumId w:val="5"/>
  </w:num>
  <w:num w:numId="3" w16cid:durableId="1330405614">
    <w:abstractNumId w:val="8"/>
  </w:num>
  <w:num w:numId="4" w16cid:durableId="887492010">
    <w:abstractNumId w:val="5"/>
  </w:num>
  <w:num w:numId="5" w16cid:durableId="1172572048">
    <w:abstractNumId w:val="8"/>
  </w:num>
  <w:num w:numId="6" w16cid:durableId="1739203072">
    <w:abstractNumId w:val="5"/>
  </w:num>
  <w:num w:numId="7" w16cid:durableId="223806111">
    <w:abstractNumId w:val="8"/>
  </w:num>
  <w:num w:numId="8" w16cid:durableId="1396125625">
    <w:abstractNumId w:val="5"/>
  </w:num>
  <w:num w:numId="9" w16cid:durableId="686911440">
    <w:abstractNumId w:val="8"/>
  </w:num>
  <w:num w:numId="10" w16cid:durableId="1275136413">
    <w:abstractNumId w:val="5"/>
  </w:num>
  <w:num w:numId="11" w16cid:durableId="1169294641">
    <w:abstractNumId w:val="8"/>
  </w:num>
  <w:num w:numId="12" w16cid:durableId="584218759">
    <w:abstractNumId w:val="5"/>
  </w:num>
  <w:num w:numId="13" w16cid:durableId="1944221934">
    <w:abstractNumId w:val="8"/>
  </w:num>
  <w:num w:numId="14" w16cid:durableId="1359042542">
    <w:abstractNumId w:val="5"/>
  </w:num>
  <w:num w:numId="15" w16cid:durableId="968822062">
    <w:abstractNumId w:val="11"/>
  </w:num>
  <w:num w:numId="16" w16cid:durableId="1506556403">
    <w:abstractNumId w:val="10"/>
  </w:num>
  <w:num w:numId="17" w16cid:durableId="241836666">
    <w:abstractNumId w:val="16"/>
  </w:num>
  <w:num w:numId="18" w16cid:durableId="2000763620">
    <w:abstractNumId w:val="20"/>
  </w:num>
  <w:num w:numId="19" w16cid:durableId="583421804">
    <w:abstractNumId w:val="9"/>
  </w:num>
  <w:num w:numId="20" w16cid:durableId="513762574">
    <w:abstractNumId w:val="7"/>
  </w:num>
  <w:num w:numId="21" w16cid:durableId="358898883">
    <w:abstractNumId w:val="6"/>
  </w:num>
  <w:num w:numId="22" w16cid:durableId="490800051">
    <w:abstractNumId w:val="4"/>
  </w:num>
  <w:num w:numId="23" w16cid:durableId="1968047811">
    <w:abstractNumId w:val="3"/>
  </w:num>
  <w:num w:numId="24" w16cid:durableId="872881791">
    <w:abstractNumId w:val="2"/>
  </w:num>
  <w:num w:numId="25" w16cid:durableId="1838954843">
    <w:abstractNumId w:val="1"/>
  </w:num>
  <w:num w:numId="26" w16cid:durableId="1886942018">
    <w:abstractNumId w:val="0"/>
  </w:num>
  <w:num w:numId="27" w16cid:durableId="1615593665">
    <w:abstractNumId w:val="23"/>
  </w:num>
  <w:num w:numId="28" w16cid:durableId="1507136759">
    <w:abstractNumId w:val="17"/>
  </w:num>
  <w:num w:numId="29" w16cid:durableId="1624650493">
    <w:abstractNumId w:val="21"/>
  </w:num>
  <w:num w:numId="30" w16cid:durableId="2118333933">
    <w:abstractNumId w:val="14"/>
  </w:num>
  <w:num w:numId="31" w16cid:durableId="1122647539">
    <w:abstractNumId w:val="19"/>
  </w:num>
  <w:num w:numId="32" w16cid:durableId="588853162">
    <w:abstractNumId w:val="13"/>
  </w:num>
  <w:num w:numId="33" w16cid:durableId="522934831">
    <w:abstractNumId w:val="18"/>
  </w:num>
  <w:num w:numId="34" w16cid:durableId="382562094">
    <w:abstractNumId w:val="12"/>
  </w:num>
  <w:num w:numId="35" w16cid:durableId="456144328">
    <w:abstractNumId w:val="22"/>
  </w:num>
  <w:num w:numId="36" w16cid:durableId="187087341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FA"/>
    <w:rsid w:val="000004EB"/>
    <w:rsid w:val="00000FE9"/>
    <w:rsid w:val="00001E89"/>
    <w:rsid w:val="00006560"/>
    <w:rsid w:val="0000728E"/>
    <w:rsid w:val="00007AA6"/>
    <w:rsid w:val="000114CC"/>
    <w:rsid w:val="00014F85"/>
    <w:rsid w:val="0001551E"/>
    <w:rsid w:val="00015D99"/>
    <w:rsid w:val="00020DA3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7929"/>
    <w:rsid w:val="00040BD9"/>
    <w:rsid w:val="00042C96"/>
    <w:rsid w:val="00043915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36D6"/>
    <w:rsid w:val="00054B22"/>
    <w:rsid w:val="00055831"/>
    <w:rsid w:val="000563E8"/>
    <w:rsid w:val="00060D6C"/>
    <w:rsid w:val="000633E3"/>
    <w:rsid w:val="00063D0F"/>
    <w:rsid w:val="000702EA"/>
    <w:rsid w:val="00071286"/>
    <w:rsid w:val="00074064"/>
    <w:rsid w:val="00080BF7"/>
    <w:rsid w:val="000813DA"/>
    <w:rsid w:val="00081FEA"/>
    <w:rsid w:val="00082431"/>
    <w:rsid w:val="00082801"/>
    <w:rsid w:val="00082AA5"/>
    <w:rsid w:val="000833C7"/>
    <w:rsid w:val="00084619"/>
    <w:rsid w:val="000846D5"/>
    <w:rsid w:val="00084860"/>
    <w:rsid w:val="00087E06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50FA"/>
    <w:rsid w:val="000B5218"/>
    <w:rsid w:val="000B6759"/>
    <w:rsid w:val="000C021E"/>
    <w:rsid w:val="000C06CA"/>
    <w:rsid w:val="000C0A1B"/>
    <w:rsid w:val="000C62DF"/>
    <w:rsid w:val="000C7E49"/>
    <w:rsid w:val="000D0CA6"/>
    <w:rsid w:val="000D1B19"/>
    <w:rsid w:val="000D41B2"/>
    <w:rsid w:val="000D5302"/>
    <w:rsid w:val="000D549C"/>
    <w:rsid w:val="000D5E99"/>
    <w:rsid w:val="000D73AE"/>
    <w:rsid w:val="000E1986"/>
    <w:rsid w:val="000E256B"/>
    <w:rsid w:val="000E2FE1"/>
    <w:rsid w:val="000E547A"/>
    <w:rsid w:val="000F0187"/>
    <w:rsid w:val="000F0C33"/>
    <w:rsid w:val="000F58DE"/>
    <w:rsid w:val="000F5EBE"/>
    <w:rsid w:val="000F6AC2"/>
    <w:rsid w:val="000F783B"/>
    <w:rsid w:val="00102A5D"/>
    <w:rsid w:val="00104BA6"/>
    <w:rsid w:val="00104D43"/>
    <w:rsid w:val="00104DC7"/>
    <w:rsid w:val="001064F6"/>
    <w:rsid w:val="0010665E"/>
    <w:rsid w:val="0011252E"/>
    <w:rsid w:val="0011259A"/>
    <w:rsid w:val="00116529"/>
    <w:rsid w:val="00116EC5"/>
    <w:rsid w:val="001222F4"/>
    <w:rsid w:val="001233E0"/>
    <w:rsid w:val="0012370C"/>
    <w:rsid w:val="001249BE"/>
    <w:rsid w:val="00126816"/>
    <w:rsid w:val="00126BB7"/>
    <w:rsid w:val="00126C23"/>
    <w:rsid w:val="00131334"/>
    <w:rsid w:val="0013250B"/>
    <w:rsid w:val="00132F2E"/>
    <w:rsid w:val="00133185"/>
    <w:rsid w:val="001340DA"/>
    <w:rsid w:val="0013666F"/>
    <w:rsid w:val="0013751F"/>
    <w:rsid w:val="00137667"/>
    <w:rsid w:val="001377FD"/>
    <w:rsid w:val="00142165"/>
    <w:rsid w:val="0014329F"/>
    <w:rsid w:val="00143A6C"/>
    <w:rsid w:val="00145454"/>
    <w:rsid w:val="00147A51"/>
    <w:rsid w:val="00150371"/>
    <w:rsid w:val="00150596"/>
    <w:rsid w:val="00151C4F"/>
    <w:rsid w:val="0015230A"/>
    <w:rsid w:val="001535EE"/>
    <w:rsid w:val="00154011"/>
    <w:rsid w:val="001614EB"/>
    <w:rsid w:val="0016567B"/>
    <w:rsid w:val="001657C4"/>
    <w:rsid w:val="001669E5"/>
    <w:rsid w:val="00166CB0"/>
    <w:rsid w:val="00167BC2"/>
    <w:rsid w:val="00170EB9"/>
    <w:rsid w:val="0018067F"/>
    <w:rsid w:val="0018393E"/>
    <w:rsid w:val="00183FB9"/>
    <w:rsid w:val="001844A6"/>
    <w:rsid w:val="00186BD3"/>
    <w:rsid w:val="00187D05"/>
    <w:rsid w:val="0019186C"/>
    <w:rsid w:val="001940C6"/>
    <w:rsid w:val="00194911"/>
    <w:rsid w:val="00196A6E"/>
    <w:rsid w:val="00196ECB"/>
    <w:rsid w:val="001A1133"/>
    <w:rsid w:val="001A11C6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4E63"/>
    <w:rsid w:val="001E62E7"/>
    <w:rsid w:val="001E6FFD"/>
    <w:rsid w:val="001F08E9"/>
    <w:rsid w:val="001F23BD"/>
    <w:rsid w:val="001F2479"/>
    <w:rsid w:val="001F4562"/>
    <w:rsid w:val="001F5BE5"/>
    <w:rsid w:val="001F68A0"/>
    <w:rsid w:val="002036E4"/>
    <w:rsid w:val="00203759"/>
    <w:rsid w:val="002054E3"/>
    <w:rsid w:val="00212C53"/>
    <w:rsid w:val="00212FD9"/>
    <w:rsid w:val="0021405D"/>
    <w:rsid w:val="0021582C"/>
    <w:rsid w:val="00215F8B"/>
    <w:rsid w:val="00220389"/>
    <w:rsid w:val="0022464F"/>
    <w:rsid w:val="002258FD"/>
    <w:rsid w:val="00225B56"/>
    <w:rsid w:val="00226F72"/>
    <w:rsid w:val="00230826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4B73"/>
    <w:rsid w:val="00255B11"/>
    <w:rsid w:val="00260A96"/>
    <w:rsid w:val="00261637"/>
    <w:rsid w:val="0026210C"/>
    <w:rsid w:val="002632F5"/>
    <w:rsid w:val="002661F4"/>
    <w:rsid w:val="00267C93"/>
    <w:rsid w:val="00271849"/>
    <w:rsid w:val="0027258B"/>
    <w:rsid w:val="00274B55"/>
    <w:rsid w:val="00276CAD"/>
    <w:rsid w:val="00276CDE"/>
    <w:rsid w:val="00277AA7"/>
    <w:rsid w:val="00282198"/>
    <w:rsid w:val="00283DE3"/>
    <w:rsid w:val="00284B40"/>
    <w:rsid w:val="00286AAF"/>
    <w:rsid w:val="00287B72"/>
    <w:rsid w:val="00290BF4"/>
    <w:rsid w:val="002919A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684"/>
    <w:rsid w:val="002B71D1"/>
    <w:rsid w:val="002C1083"/>
    <w:rsid w:val="002C1651"/>
    <w:rsid w:val="002C424E"/>
    <w:rsid w:val="002C73BD"/>
    <w:rsid w:val="002D03B3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3808"/>
    <w:rsid w:val="002F54EA"/>
    <w:rsid w:val="002F5AA1"/>
    <w:rsid w:val="002F5FDD"/>
    <w:rsid w:val="002F6169"/>
    <w:rsid w:val="00300613"/>
    <w:rsid w:val="00302FAB"/>
    <w:rsid w:val="00303979"/>
    <w:rsid w:val="003072E3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4CF"/>
    <w:rsid w:val="003327DB"/>
    <w:rsid w:val="00334215"/>
    <w:rsid w:val="0033540C"/>
    <w:rsid w:val="0033610B"/>
    <w:rsid w:val="00336AA6"/>
    <w:rsid w:val="00336BD5"/>
    <w:rsid w:val="00337C5F"/>
    <w:rsid w:val="003409A3"/>
    <w:rsid w:val="0034266C"/>
    <w:rsid w:val="00342898"/>
    <w:rsid w:val="0034294C"/>
    <w:rsid w:val="003438EB"/>
    <w:rsid w:val="0034480D"/>
    <w:rsid w:val="00344D8F"/>
    <w:rsid w:val="00345A5A"/>
    <w:rsid w:val="003461F7"/>
    <w:rsid w:val="003475D3"/>
    <w:rsid w:val="00347615"/>
    <w:rsid w:val="003477EB"/>
    <w:rsid w:val="00351696"/>
    <w:rsid w:val="003517CB"/>
    <w:rsid w:val="00354DC2"/>
    <w:rsid w:val="0035524D"/>
    <w:rsid w:val="003556DE"/>
    <w:rsid w:val="00356286"/>
    <w:rsid w:val="00356BBE"/>
    <w:rsid w:val="003621CF"/>
    <w:rsid w:val="00362572"/>
    <w:rsid w:val="00364B7D"/>
    <w:rsid w:val="00366659"/>
    <w:rsid w:val="003679B3"/>
    <w:rsid w:val="00370912"/>
    <w:rsid w:val="00373B77"/>
    <w:rsid w:val="003760DC"/>
    <w:rsid w:val="003761A0"/>
    <w:rsid w:val="0037690B"/>
    <w:rsid w:val="00377298"/>
    <w:rsid w:val="00377854"/>
    <w:rsid w:val="00377C24"/>
    <w:rsid w:val="003815DE"/>
    <w:rsid w:val="00381D69"/>
    <w:rsid w:val="00382D98"/>
    <w:rsid w:val="003836D6"/>
    <w:rsid w:val="003935A9"/>
    <w:rsid w:val="00395576"/>
    <w:rsid w:val="0039596E"/>
    <w:rsid w:val="00395CE2"/>
    <w:rsid w:val="0039640A"/>
    <w:rsid w:val="003A1ED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6B59"/>
    <w:rsid w:val="003B78FD"/>
    <w:rsid w:val="003C0166"/>
    <w:rsid w:val="003C0853"/>
    <w:rsid w:val="003C0B20"/>
    <w:rsid w:val="003C0EE9"/>
    <w:rsid w:val="003C2FC9"/>
    <w:rsid w:val="003C3BEA"/>
    <w:rsid w:val="003C6A07"/>
    <w:rsid w:val="003C738E"/>
    <w:rsid w:val="003C7E43"/>
    <w:rsid w:val="003D0ABF"/>
    <w:rsid w:val="003D4DEE"/>
    <w:rsid w:val="003E5E7D"/>
    <w:rsid w:val="003F0F56"/>
    <w:rsid w:val="003F2675"/>
    <w:rsid w:val="003F276D"/>
    <w:rsid w:val="003F517F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5402"/>
    <w:rsid w:val="00416AE7"/>
    <w:rsid w:val="004234F4"/>
    <w:rsid w:val="00425290"/>
    <w:rsid w:val="00426BE9"/>
    <w:rsid w:val="00431BAC"/>
    <w:rsid w:val="00431F75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658BA"/>
    <w:rsid w:val="00467EC2"/>
    <w:rsid w:val="00470704"/>
    <w:rsid w:val="0047383F"/>
    <w:rsid w:val="00473DDA"/>
    <w:rsid w:val="0047597B"/>
    <w:rsid w:val="00476DCF"/>
    <w:rsid w:val="00482316"/>
    <w:rsid w:val="00482A33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52D1"/>
    <w:rsid w:val="004A7AF4"/>
    <w:rsid w:val="004B0577"/>
    <w:rsid w:val="004B183A"/>
    <w:rsid w:val="004B18A0"/>
    <w:rsid w:val="004B1B46"/>
    <w:rsid w:val="004B3DC0"/>
    <w:rsid w:val="004B4CBC"/>
    <w:rsid w:val="004B5C2D"/>
    <w:rsid w:val="004B5EDC"/>
    <w:rsid w:val="004B6BEC"/>
    <w:rsid w:val="004C04B9"/>
    <w:rsid w:val="004C3933"/>
    <w:rsid w:val="004C3B89"/>
    <w:rsid w:val="004C4804"/>
    <w:rsid w:val="004C52B2"/>
    <w:rsid w:val="004C6B7D"/>
    <w:rsid w:val="004D0EE6"/>
    <w:rsid w:val="004D0FBF"/>
    <w:rsid w:val="004D4D20"/>
    <w:rsid w:val="004D5CB0"/>
    <w:rsid w:val="004D7247"/>
    <w:rsid w:val="004E07CE"/>
    <w:rsid w:val="004E2613"/>
    <w:rsid w:val="004E389C"/>
    <w:rsid w:val="004E66D8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22349"/>
    <w:rsid w:val="00524FF7"/>
    <w:rsid w:val="00525643"/>
    <w:rsid w:val="005267AE"/>
    <w:rsid w:val="00526DA5"/>
    <w:rsid w:val="00530A20"/>
    <w:rsid w:val="0053156B"/>
    <w:rsid w:val="00531639"/>
    <w:rsid w:val="00531BA3"/>
    <w:rsid w:val="0053279E"/>
    <w:rsid w:val="00532B41"/>
    <w:rsid w:val="00533A22"/>
    <w:rsid w:val="00534898"/>
    <w:rsid w:val="00534BE1"/>
    <w:rsid w:val="00535647"/>
    <w:rsid w:val="0054045A"/>
    <w:rsid w:val="0054198B"/>
    <w:rsid w:val="00542CD3"/>
    <w:rsid w:val="005433AB"/>
    <w:rsid w:val="005439F6"/>
    <w:rsid w:val="00543C35"/>
    <w:rsid w:val="0054431C"/>
    <w:rsid w:val="00546515"/>
    <w:rsid w:val="005470E2"/>
    <w:rsid w:val="005529D2"/>
    <w:rsid w:val="00552AAF"/>
    <w:rsid w:val="00554282"/>
    <w:rsid w:val="005544A6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80D64"/>
    <w:rsid w:val="00581DC0"/>
    <w:rsid w:val="00583EFA"/>
    <w:rsid w:val="00587A04"/>
    <w:rsid w:val="00587B8B"/>
    <w:rsid w:val="00593E98"/>
    <w:rsid w:val="005946E9"/>
    <w:rsid w:val="00595490"/>
    <w:rsid w:val="005965D5"/>
    <w:rsid w:val="00596756"/>
    <w:rsid w:val="005A0103"/>
    <w:rsid w:val="005A27AC"/>
    <w:rsid w:val="005A44D0"/>
    <w:rsid w:val="005A6006"/>
    <w:rsid w:val="005B0348"/>
    <w:rsid w:val="005B0F3A"/>
    <w:rsid w:val="005B245A"/>
    <w:rsid w:val="005B40F0"/>
    <w:rsid w:val="005C5576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F23"/>
    <w:rsid w:val="005E79EA"/>
    <w:rsid w:val="005F157F"/>
    <w:rsid w:val="005F2943"/>
    <w:rsid w:val="00601ABB"/>
    <w:rsid w:val="00601CF4"/>
    <w:rsid w:val="00602855"/>
    <w:rsid w:val="006029DE"/>
    <w:rsid w:val="0060622D"/>
    <w:rsid w:val="00607103"/>
    <w:rsid w:val="00607593"/>
    <w:rsid w:val="006103E7"/>
    <w:rsid w:val="00610D1B"/>
    <w:rsid w:val="00611040"/>
    <w:rsid w:val="00611758"/>
    <w:rsid w:val="00611CC0"/>
    <w:rsid w:val="006148D1"/>
    <w:rsid w:val="006156EF"/>
    <w:rsid w:val="0062262F"/>
    <w:rsid w:val="00622FA9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4483"/>
    <w:rsid w:val="00646372"/>
    <w:rsid w:val="006479BB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43AF"/>
    <w:rsid w:val="0066470C"/>
    <w:rsid w:val="00670D04"/>
    <w:rsid w:val="00673366"/>
    <w:rsid w:val="0068089F"/>
    <w:rsid w:val="00680DE5"/>
    <w:rsid w:val="006816D4"/>
    <w:rsid w:val="00682806"/>
    <w:rsid w:val="00682FAF"/>
    <w:rsid w:val="00683207"/>
    <w:rsid w:val="00683DB5"/>
    <w:rsid w:val="00685BEB"/>
    <w:rsid w:val="006864D0"/>
    <w:rsid w:val="00687212"/>
    <w:rsid w:val="006873E0"/>
    <w:rsid w:val="006911B9"/>
    <w:rsid w:val="00691583"/>
    <w:rsid w:val="006941BB"/>
    <w:rsid w:val="00695AC2"/>
    <w:rsid w:val="006A216F"/>
    <w:rsid w:val="006A27F7"/>
    <w:rsid w:val="006A29CB"/>
    <w:rsid w:val="006A4AB2"/>
    <w:rsid w:val="006A4F44"/>
    <w:rsid w:val="006A63E7"/>
    <w:rsid w:val="006B0851"/>
    <w:rsid w:val="006B1557"/>
    <w:rsid w:val="006B1820"/>
    <w:rsid w:val="006B1B50"/>
    <w:rsid w:val="006B23EC"/>
    <w:rsid w:val="006B2699"/>
    <w:rsid w:val="006B2926"/>
    <w:rsid w:val="006B49EC"/>
    <w:rsid w:val="006B6869"/>
    <w:rsid w:val="006B7195"/>
    <w:rsid w:val="006C0B89"/>
    <w:rsid w:val="006C538D"/>
    <w:rsid w:val="006C66AB"/>
    <w:rsid w:val="006C675E"/>
    <w:rsid w:val="006C7CCD"/>
    <w:rsid w:val="006D27DD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3C39"/>
    <w:rsid w:val="006F46B2"/>
    <w:rsid w:val="006F6E61"/>
    <w:rsid w:val="00700516"/>
    <w:rsid w:val="007018ED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423D"/>
    <w:rsid w:val="00730176"/>
    <w:rsid w:val="00732083"/>
    <w:rsid w:val="00733057"/>
    <w:rsid w:val="007337C8"/>
    <w:rsid w:val="00733E65"/>
    <w:rsid w:val="00734D38"/>
    <w:rsid w:val="00735227"/>
    <w:rsid w:val="007355E0"/>
    <w:rsid w:val="007368DD"/>
    <w:rsid w:val="007401F8"/>
    <w:rsid w:val="00741132"/>
    <w:rsid w:val="0074205D"/>
    <w:rsid w:val="00742FD0"/>
    <w:rsid w:val="007434F3"/>
    <w:rsid w:val="007449C2"/>
    <w:rsid w:val="007535F3"/>
    <w:rsid w:val="0075566D"/>
    <w:rsid w:val="00756181"/>
    <w:rsid w:val="00760B27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715F"/>
    <w:rsid w:val="007877C6"/>
    <w:rsid w:val="00792F00"/>
    <w:rsid w:val="007935F5"/>
    <w:rsid w:val="007948F6"/>
    <w:rsid w:val="00795375"/>
    <w:rsid w:val="00795B11"/>
    <w:rsid w:val="00796536"/>
    <w:rsid w:val="007A0D43"/>
    <w:rsid w:val="007A10F8"/>
    <w:rsid w:val="007A1F77"/>
    <w:rsid w:val="007A3E30"/>
    <w:rsid w:val="007A6FC4"/>
    <w:rsid w:val="007B0034"/>
    <w:rsid w:val="007B1439"/>
    <w:rsid w:val="007C06EA"/>
    <w:rsid w:val="007C0AA2"/>
    <w:rsid w:val="007C0C14"/>
    <w:rsid w:val="007C2465"/>
    <w:rsid w:val="007C2A91"/>
    <w:rsid w:val="007C3EB8"/>
    <w:rsid w:val="007C419D"/>
    <w:rsid w:val="007C5B94"/>
    <w:rsid w:val="007C6E08"/>
    <w:rsid w:val="007C7EE7"/>
    <w:rsid w:val="007C7F26"/>
    <w:rsid w:val="007D3577"/>
    <w:rsid w:val="007D3AFB"/>
    <w:rsid w:val="007D4856"/>
    <w:rsid w:val="007D6C09"/>
    <w:rsid w:val="007E01A2"/>
    <w:rsid w:val="007E1056"/>
    <w:rsid w:val="007E4B84"/>
    <w:rsid w:val="007E51EE"/>
    <w:rsid w:val="007E6925"/>
    <w:rsid w:val="007F0458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3ED0"/>
    <w:rsid w:val="008146BA"/>
    <w:rsid w:val="00814A1F"/>
    <w:rsid w:val="00814CCC"/>
    <w:rsid w:val="00815D0F"/>
    <w:rsid w:val="008223EA"/>
    <w:rsid w:val="00823E12"/>
    <w:rsid w:val="00824AF1"/>
    <w:rsid w:val="00825AF4"/>
    <w:rsid w:val="00825D74"/>
    <w:rsid w:val="00827919"/>
    <w:rsid w:val="008303B1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1549"/>
    <w:rsid w:val="008529AA"/>
    <w:rsid w:val="00852E6A"/>
    <w:rsid w:val="00864A56"/>
    <w:rsid w:val="00865547"/>
    <w:rsid w:val="0086579F"/>
    <w:rsid w:val="00866085"/>
    <w:rsid w:val="008668DC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A2894"/>
    <w:rsid w:val="008A4DF4"/>
    <w:rsid w:val="008A5C35"/>
    <w:rsid w:val="008A7348"/>
    <w:rsid w:val="008B36BB"/>
    <w:rsid w:val="008B3BFB"/>
    <w:rsid w:val="008B419F"/>
    <w:rsid w:val="008B41CA"/>
    <w:rsid w:val="008B5EE9"/>
    <w:rsid w:val="008B604C"/>
    <w:rsid w:val="008B6EDF"/>
    <w:rsid w:val="008B7D53"/>
    <w:rsid w:val="008C017A"/>
    <w:rsid w:val="008C073F"/>
    <w:rsid w:val="008C1E63"/>
    <w:rsid w:val="008C4CB2"/>
    <w:rsid w:val="008C5E10"/>
    <w:rsid w:val="008C7A7A"/>
    <w:rsid w:val="008D1A4C"/>
    <w:rsid w:val="008D420E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E62"/>
    <w:rsid w:val="00913EFA"/>
    <w:rsid w:val="00914000"/>
    <w:rsid w:val="00915B95"/>
    <w:rsid w:val="00916940"/>
    <w:rsid w:val="00916A68"/>
    <w:rsid w:val="009200D6"/>
    <w:rsid w:val="00922B82"/>
    <w:rsid w:val="00923293"/>
    <w:rsid w:val="009243B8"/>
    <w:rsid w:val="00925E69"/>
    <w:rsid w:val="0092623E"/>
    <w:rsid w:val="0093058E"/>
    <w:rsid w:val="009305D2"/>
    <w:rsid w:val="00930B50"/>
    <w:rsid w:val="0093126F"/>
    <w:rsid w:val="0093283F"/>
    <w:rsid w:val="00932CCA"/>
    <w:rsid w:val="009361F9"/>
    <w:rsid w:val="00937730"/>
    <w:rsid w:val="00940BDC"/>
    <w:rsid w:val="009410B7"/>
    <w:rsid w:val="0094468A"/>
    <w:rsid w:val="00944694"/>
    <w:rsid w:val="00946F0D"/>
    <w:rsid w:val="0094707F"/>
    <w:rsid w:val="00950CFF"/>
    <w:rsid w:val="0095375D"/>
    <w:rsid w:val="00954A8F"/>
    <w:rsid w:val="00955DD5"/>
    <w:rsid w:val="00961295"/>
    <w:rsid w:val="00962246"/>
    <w:rsid w:val="00962A1C"/>
    <w:rsid w:val="0096540C"/>
    <w:rsid w:val="00965C17"/>
    <w:rsid w:val="00967D1F"/>
    <w:rsid w:val="00970DDF"/>
    <w:rsid w:val="009726F3"/>
    <w:rsid w:val="00973036"/>
    <w:rsid w:val="00974CFA"/>
    <w:rsid w:val="00974DEE"/>
    <w:rsid w:val="009832B0"/>
    <w:rsid w:val="00984505"/>
    <w:rsid w:val="00987889"/>
    <w:rsid w:val="00987C6B"/>
    <w:rsid w:val="00992355"/>
    <w:rsid w:val="00992CF4"/>
    <w:rsid w:val="00994969"/>
    <w:rsid w:val="009A2A08"/>
    <w:rsid w:val="009A3B36"/>
    <w:rsid w:val="009B1443"/>
    <w:rsid w:val="009B1B6D"/>
    <w:rsid w:val="009B2F63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3855"/>
    <w:rsid w:val="009E4360"/>
    <w:rsid w:val="009E444D"/>
    <w:rsid w:val="009E4AE1"/>
    <w:rsid w:val="009E5CDC"/>
    <w:rsid w:val="009F3356"/>
    <w:rsid w:val="009F5B65"/>
    <w:rsid w:val="009F660C"/>
    <w:rsid w:val="009F7496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8F2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70E5"/>
    <w:rsid w:val="00A500B6"/>
    <w:rsid w:val="00A50797"/>
    <w:rsid w:val="00A52BC1"/>
    <w:rsid w:val="00A52DA9"/>
    <w:rsid w:val="00A55EDC"/>
    <w:rsid w:val="00A56650"/>
    <w:rsid w:val="00A60C20"/>
    <w:rsid w:val="00A61150"/>
    <w:rsid w:val="00A619F4"/>
    <w:rsid w:val="00A626BE"/>
    <w:rsid w:val="00A62EC3"/>
    <w:rsid w:val="00A6392D"/>
    <w:rsid w:val="00A64C27"/>
    <w:rsid w:val="00A66815"/>
    <w:rsid w:val="00A67EAC"/>
    <w:rsid w:val="00A71019"/>
    <w:rsid w:val="00A724EF"/>
    <w:rsid w:val="00A741DC"/>
    <w:rsid w:val="00A80C91"/>
    <w:rsid w:val="00A8119E"/>
    <w:rsid w:val="00A814D2"/>
    <w:rsid w:val="00A81B73"/>
    <w:rsid w:val="00A8256A"/>
    <w:rsid w:val="00A82F96"/>
    <w:rsid w:val="00A83EBF"/>
    <w:rsid w:val="00A841CD"/>
    <w:rsid w:val="00A84201"/>
    <w:rsid w:val="00A847B2"/>
    <w:rsid w:val="00A84E3A"/>
    <w:rsid w:val="00A86A6A"/>
    <w:rsid w:val="00A91C91"/>
    <w:rsid w:val="00A92E3E"/>
    <w:rsid w:val="00A94195"/>
    <w:rsid w:val="00A9530E"/>
    <w:rsid w:val="00A95D8F"/>
    <w:rsid w:val="00A96400"/>
    <w:rsid w:val="00AA192C"/>
    <w:rsid w:val="00AA2036"/>
    <w:rsid w:val="00AA3D73"/>
    <w:rsid w:val="00AA40AE"/>
    <w:rsid w:val="00AA430B"/>
    <w:rsid w:val="00AA6221"/>
    <w:rsid w:val="00AA7BD4"/>
    <w:rsid w:val="00AB0D74"/>
    <w:rsid w:val="00AB0DDE"/>
    <w:rsid w:val="00AB1C2C"/>
    <w:rsid w:val="00AB30DF"/>
    <w:rsid w:val="00AB3711"/>
    <w:rsid w:val="00AB3A79"/>
    <w:rsid w:val="00AB5046"/>
    <w:rsid w:val="00AB6A9D"/>
    <w:rsid w:val="00AB78B8"/>
    <w:rsid w:val="00AB7B4D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AA8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6B08"/>
    <w:rsid w:val="00AF74E2"/>
    <w:rsid w:val="00AF7C04"/>
    <w:rsid w:val="00B02E3C"/>
    <w:rsid w:val="00B03D82"/>
    <w:rsid w:val="00B04AA6"/>
    <w:rsid w:val="00B1055F"/>
    <w:rsid w:val="00B12418"/>
    <w:rsid w:val="00B13CDA"/>
    <w:rsid w:val="00B14907"/>
    <w:rsid w:val="00B14F2B"/>
    <w:rsid w:val="00B209F5"/>
    <w:rsid w:val="00B20C5D"/>
    <w:rsid w:val="00B21045"/>
    <w:rsid w:val="00B224B0"/>
    <w:rsid w:val="00B22851"/>
    <w:rsid w:val="00B24D52"/>
    <w:rsid w:val="00B25513"/>
    <w:rsid w:val="00B315FF"/>
    <w:rsid w:val="00B33E74"/>
    <w:rsid w:val="00B35FAA"/>
    <w:rsid w:val="00B37F61"/>
    <w:rsid w:val="00B4313F"/>
    <w:rsid w:val="00B4353B"/>
    <w:rsid w:val="00B440B9"/>
    <w:rsid w:val="00B44DE6"/>
    <w:rsid w:val="00B4614C"/>
    <w:rsid w:val="00B46A06"/>
    <w:rsid w:val="00B53367"/>
    <w:rsid w:val="00B5503A"/>
    <w:rsid w:val="00B57AE1"/>
    <w:rsid w:val="00B61B8D"/>
    <w:rsid w:val="00B62CAE"/>
    <w:rsid w:val="00B647E6"/>
    <w:rsid w:val="00B649D1"/>
    <w:rsid w:val="00B6533A"/>
    <w:rsid w:val="00B6585F"/>
    <w:rsid w:val="00B664E2"/>
    <w:rsid w:val="00B679A8"/>
    <w:rsid w:val="00B7073F"/>
    <w:rsid w:val="00B73314"/>
    <w:rsid w:val="00B74A89"/>
    <w:rsid w:val="00B75ABF"/>
    <w:rsid w:val="00B76BE3"/>
    <w:rsid w:val="00B7728D"/>
    <w:rsid w:val="00B82134"/>
    <w:rsid w:val="00B83973"/>
    <w:rsid w:val="00B85C63"/>
    <w:rsid w:val="00B911D7"/>
    <w:rsid w:val="00B918DC"/>
    <w:rsid w:val="00B94ADA"/>
    <w:rsid w:val="00B951DE"/>
    <w:rsid w:val="00B957B2"/>
    <w:rsid w:val="00B958EE"/>
    <w:rsid w:val="00B95A55"/>
    <w:rsid w:val="00B95C27"/>
    <w:rsid w:val="00BA108A"/>
    <w:rsid w:val="00BA3A03"/>
    <w:rsid w:val="00BA41A8"/>
    <w:rsid w:val="00BA6246"/>
    <w:rsid w:val="00BA666E"/>
    <w:rsid w:val="00BA7F98"/>
    <w:rsid w:val="00BB00D2"/>
    <w:rsid w:val="00BB1F89"/>
    <w:rsid w:val="00BB222E"/>
    <w:rsid w:val="00BB3907"/>
    <w:rsid w:val="00BB42A8"/>
    <w:rsid w:val="00BB7467"/>
    <w:rsid w:val="00BC3946"/>
    <w:rsid w:val="00BC3B54"/>
    <w:rsid w:val="00BC7498"/>
    <w:rsid w:val="00BC75B3"/>
    <w:rsid w:val="00BC7836"/>
    <w:rsid w:val="00BD196F"/>
    <w:rsid w:val="00BD2C61"/>
    <w:rsid w:val="00BD59AE"/>
    <w:rsid w:val="00BE1687"/>
    <w:rsid w:val="00BE1A6C"/>
    <w:rsid w:val="00BE54A1"/>
    <w:rsid w:val="00BE6063"/>
    <w:rsid w:val="00BE68C0"/>
    <w:rsid w:val="00BF066E"/>
    <w:rsid w:val="00BF091F"/>
    <w:rsid w:val="00BF34A9"/>
    <w:rsid w:val="00BF5092"/>
    <w:rsid w:val="00BF53F0"/>
    <w:rsid w:val="00C0277C"/>
    <w:rsid w:val="00C03DFF"/>
    <w:rsid w:val="00C05094"/>
    <w:rsid w:val="00C065DB"/>
    <w:rsid w:val="00C07DF6"/>
    <w:rsid w:val="00C10E58"/>
    <w:rsid w:val="00C12273"/>
    <w:rsid w:val="00C14746"/>
    <w:rsid w:val="00C16497"/>
    <w:rsid w:val="00C165A2"/>
    <w:rsid w:val="00C20384"/>
    <w:rsid w:val="00C20909"/>
    <w:rsid w:val="00C25800"/>
    <w:rsid w:val="00C26C9D"/>
    <w:rsid w:val="00C26F0D"/>
    <w:rsid w:val="00C27AF6"/>
    <w:rsid w:val="00C31CE0"/>
    <w:rsid w:val="00C329AE"/>
    <w:rsid w:val="00C349CC"/>
    <w:rsid w:val="00C36259"/>
    <w:rsid w:val="00C37E9E"/>
    <w:rsid w:val="00C40194"/>
    <w:rsid w:val="00C41800"/>
    <w:rsid w:val="00C42F6D"/>
    <w:rsid w:val="00C4464A"/>
    <w:rsid w:val="00C44E66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90EC4"/>
    <w:rsid w:val="00C93A96"/>
    <w:rsid w:val="00C93C07"/>
    <w:rsid w:val="00C970C0"/>
    <w:rsid w:val="00CA07F9"/>
    <w:rsid w:val="00CA0AD7"/>
    <w:rsid w:val="00CA3C43"/>
    <w:rsid w:val="00CA4C3C"/>
    <w:rsid w:val="00CA532E"/>
    <w:rsid w:val="00CA5927"/>
    <w:rsid w:val="00CA68A7"/>
    <w:rsid w:val="00CB717D"/>
    <w:rsid w:val="00CC0792"/>
    <w:rsid w:val="00CC1AFB"/>
    <w:rsid w:val="00CC37C1"/>
    <w:rsid w:val="00CC3925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B61"/>
    <w:rsid w:val="00CF4010"/>
    <w:rsid w:val="00CF4B5F"/>
    <w:rsid w:val="00CF50F9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2286C"/>
    <w:rsid w:val="00D30114"/>
    <w:rsid w:val="00D31937"/>
    <w:rsid w:val="00D36B56"/>
    <w:rsid w:val="00D37CC0"/>
    <w:rsid w:val="00D411EB"/>
    <w:rsid w:val="00D4136A"/>
    <w:rsid w:val="00D415C4"/>
    <w:rsid w:val="00D41D98"/>
    <w:rsid w:val="00D420DE"/>
    <w:rsid w:val="00D44881"/>
    <w:rsid w:val="00D45773"/>
    <w:rsid w:val="00D460C4"/>
    <w:rsid w:val="00D46F84"/>
    <w:rsid w:val="00D509F7"/>
    <w:rsid w:val="00D51E4F"/>
    <w:rsid w:val="00D54411"/>
    <w:rsid w:val="00D548EC"/>
    <w:rsid w:val="00D54E32"/>
    <w:rsid w:val="00D642EE"/>
    <w:rsid w:val="00D70A32"/>
    <w:rsid w:val="00D757F7"/>
    <w:rsid w:val="00D75FFB"/>
    <w:rsid w:val="00D80136"/>
    <w:rsid w:val="00D8021F"/>
    <w:rsid w:val="00D810E5"/>
    <w:rsid w:val="00D84B77"/>
    <w:rsid w:val="00D90ED4"/>
    <w:rsid w:val="00D92383"/>
    <w:rsid w:val="00D93B3F"/>
    <w:rsid w:val="00D9416D"/>
    <w:rsid w:val="00DA14C5"/>
    <w:rsid w:val="00DA3A66"/>
    <w:rsid w:val="00DA4075"/>
    <w:rsid w:val="00DA54B0"/>
    <w:rsid w:val="00DA5605"/>
    <w:rsid w:val="00DB070E"/>
    <w:rsid w:val="00DB1DCB"/>
    <w:rsid w:val="00DB2245"/>
    <w:rsid w:val="00DB2EF2"/>
    <w:rsid w:val="00DB6B53"/>
    <w:rsid w:val="00DB7848"/>
    <w:rsid w:val="00DB7C5E"/>
    <w:rsid w:val="00DC4BF1"/>
    <w:rsid w:val="00DC6FBD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3A1A"/>
    <w:rsid w:val="00DE558B"/>
    <w:rsid w:val="00DE5604"/>
    <w:rsid w:val="00DF077F"/>
    <w:rsid w:val="00DF0BAA"/>
    <w:rsid w:val="00DF3D29"/>
    <w:rsid w:val="00DF704E"/>
    <w:rsid w:val="00DF748B"/>
    <w:rsid w:val="00DF7E3F"/>
    <w:rsid w:val="00E005CF"/>
    <w:rsid w:val="00E01489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1DD1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CF4"/>
    <w:rsid w:val="00E822E7"/>
    <w:rsid w:val="00E83934"/>
    <w:rsid w:val="00E8488D"/>
    <w:rsid w:val="00E878F9"/>
    <w:rsid w:val="00E97214"/>
    <w:rsid w:val="00E975B9"/>
    <w:rsid w:val="00E97778"/>
    <w:rsid w:val="00EA1751"/>
    <w:rsid w:val="00EA4ABD"/>
    <w:rsid w:val="00EB1A75"/>
    <w:rsid w:val="00EB1AE2"/>
    <w:rsid w:val="00EB352A"/>
    <w:rsid w:val="00EB58E0"/>
    <w:rsid w:val="00EB67A6"/>
    <w:rsid w:val="00EB7033"/>
    <w:rsid w:val="00EC433C"/>
    <w:rsid w:val="00EC4E8C"/>
    <w:rsid w:val="00EC531E"/>
    <w:rsid w:val="00ED04D4"/>
    <w:rsid w:val="00ED12CF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4599"/>
    <w:rsid w:val="00EF5879"/>
    <w:rsid w:val="00EF649F"/>
    <w:rsid w:val="00EF7275"/>
    <w:rsid w:val="00EF7AEC"/>
    <w:rsid w:val="00F0578C"/>
    <w:rsid w:val="00F05C9D"/>
    <w:rsid w:val="00F05E38"/>
    <w:rsid w:val="00F069D8"/>
    <w:rsid w:val="00F07098"/>
    <w:rsid w:val="00F071F2"/>
    <w:rsid w:val="00F1136D"/>
    <w:rsid w:val="00F11773"/>
    <w:rsid w:val="00F160BB"/>
    <w:rsid w:val="00F17114"/>
    <w:rsid w:val="00F209B9"/>
    <w:rsid w:val="00F21AD6"/>
    <w:rsid w:val="00F236BC"/>
    <w:rsid w:val="00F23D74"/>
    <w:rsid w:val="00F27DF3"/>
    <w:rsid w:val="00F30503"/>
    <w:rsid w:val="00F31B6C"/>
    <w:rsid w:val="00F31D20"/>
    <w:rsid w:val="00F3210C"/>
    <w:rsid w:val="00F3285C"/>
    <w:rsid w:val="00F33400"/>
    <w:rsid w:val="00F40C71"/>
    <w:rsid w:val="00F42BB5"/>
    <w:rsid w:val="00F43431"/>
    <w:rsid w:val="00F44D75"/>
    <w:rsid w:val="00F4611A"/>
    <w:rsid w:val="00F472D2"/>
    <w:rsid w:val="00F53A3C"/>
    <w:rsid w:val="00F53E48"/>
    <w:rsid w:val="00F55E1A"/>
    <w:rsid w:val="00F565C4"/>
    <w:rsid w:val="00F60F4D"/>
    <w:rsid w:val="00F61C15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78A5"/>
    <w:rsid w:val="00FB0F4C"/>
    <w:rsid w:val="00FB184C"/>
    <w:rsid w:val="00FB22EF"/>
    <w:rsid w:val="00FB49B6"/>
    <w:rsid w:val="00FB5596"/>
    <w:rsid w:val="00FB6BCE"/>
    <w:rsid w:val="00FB7D0D"/>
    <w:rsid w:val="00FC45D0"/>
    <w:rsid w:val="00FC5BE7"/>
    <w:rsid w:val="00FC5F63"/>
    <w:rsid w:val="00FC615D"/>
    <w:rsid w:val="00FC634C"/>
    <w:rsid w:val="00FD3447"/>
    <w:rsid w:val="00FD55D2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FEA"/>
    <w:rsid w:val="00FE7955"/>
    <w:rsid w:val="00FE7A79"/>
    <w:rsid w:val="00FF013D"/>
    <w:rsid w:val="00FF2A3A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7C12ED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3EFA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EE73-FB77-4C3D-BDC6-E83901F7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никита мин</cp:lastModifiedBy>
  <cp:revision>2</cp:revision>
  <cp:lastPrinted>2019-07-04T10:35:00Z</cp:lastPrinted>
  <dcterms:created xsi:type="dcterms:W3CDTF">2022-12-02T20:32:00Z</dcterms:created>
  <dcterms:modified xsi:type="dcterms:W3CDTF">2022-12-02T20:32:00Z</dcterms:modified>
</cp:coreProperties>
</file>